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6B68" w14:textId="63CD894D" w:rsidR="00A418C7" w:rsidRPr="00034D91" w:rsidRDefault="00A418C7">
      <w:pPr>
        <w:rPr>
          <w:sz w:val="28"/>
          <w:szCs w:val="28"/>
        </w:rPr>
      </w:pPr>
      <w:r w:rsidRPr="00034D91">
        <w:rPr>
          <w:b/>
          <w:bCs/>
          <w:sz w:val="28"/>
          <w:szCs w:val="28"/>
        </w:rPr>
        <w:t xml:space="preserve">Trello: </w:t>
      </w:r>
      <w:hyperlink r:id="rId8" w:history="1">
        <w:r w:rsidRPr="00034D91">
          <w:rPr>
            <w:rStyle w:val="Hyperlink"/>
            <w:b/>
            <w:bCs/>
            <w:sz w:val="28"/>
            <w:szCs w:val="28"/>
          </w:rPr>
          <w:t>https://trello.com/b/hnU8ma5N/zenquest</w:t>
        </w:r>
      </w:hyperlink>
    </w:p>
    <w:p w14:paraId="388A59E9" w14:textId="638ACE71" w:rsidR="003330CD" w:rsidRPr="00034D91" w:rsidRDefault="003330CD">
      <w:pPr>
        <w:rPr>
          <w:sz w:val="28"/>
          <w:szCs w:val="28"/>
        </w:rPr>
      </w:pPr>
      <w:r w:rsidRPr="00034D91">
        <w:rPr>
          <w:sz w:val="28"/>
          <w:szCs w:val="28"/>
        </w:rPr>
        <w:t>I used labels of different colors to track dates.</w:t>
      </w:r>
    </w:p>
    <w:p w14:paraId="71C6E00B" w14:textId="33819F21" w:rsidR="0028198E" w:rsidRPr="00034D91" w:rsidRDefault="0028198E">
      <w:pPr>
        <w:rPr>
          <w:b/>
          <w:bCs/>
          <w:sz w:val="28"/>
          <w:szCs w:val="28"/>
        </w:rPr>
      </w:pPr>
      <w:r w:rsidRPr="00034D91">
        <w:rPr>
          <w:sz w:val="28"/>
          <w:szCs w:val="28"/>
        </w:rPr>
        <w:t xml:space="preserve">Trello contains </w:t>
      </w:r>
      <w:r w:rsidRPr="00E04D80">
        <w:rPr>
          <w:sz w:val="28"/>
          <w:szCs w:val="28"/>
        </w:rPr>
        <w:t>relevant implications, UX principles, iterations</w:t>
      </w:r>
      <w:r w:rsidR="00DE4F87" w:rsidRPr="00E04D80">
        <w:rPr>
          <w:sz w:val="28"/>
          <w:szCs w:val="28"/>
        </w:rPr>
        <w:t xml:space="preserve"> </w:t>
      </w:r>
      <w:r w:rsidR="00032218">
        <w:rPr>
          <w:sz w:val="28"/>
          <w:szCs w:val="28"/>
        </w:rPr>
        <w:t>&amp; much more</w:t>
      </w:r>
    </w:p>
    <w:p w14:paraId="0643A142" w14:textId="77777777" w:rsidR="00A418C7" w:rsidRPr="0077276E" w:rsidRDefault="00A418C7">
      <w:pPr>
        <w:rPr>
          <w:b/>
          <w:bCs/>
          <w:sz w:val="36"/>
          <w:szCs w:val="36"/>
        </w:rPr>
      </w:pPr>
    </w:p>
    <w:p w14:paraId="479461A4" w14:textId="00B04B41" w:rsidR="00142ADC" w:rsidRPr="0077276E" w:rsidRDefault="00142ADC">
      <w:pPr>
        <w:rPr>
          <w:b/>
          <w:bCs/>
          <w:sz w:val="36"/>
          <w:szCs w:val="36"/>
        </w:rPr>
      </w:pPr>
      <w:r w:rsidRPr="0077276E">
        <w:rPr>
          <w:b/>
          <w:bCs/>
          <w:sz w:val="36"/>
          <w:szCs w:val="36"/>
        </w:rPr>
        <w:t>Functionality Testing</w:t>
      </w:r>
    </w:p>
    <w:tbl>
      <w:tblPr>
        <w:tblStyle w:val="GridTable4"/>
        <w:tblW w:w="14150" w:type="dxa"/>
        <w:jc w:val="center"/>
        <w:tblLook w:val="04A0" w:firstRow="1" w:lastRow="0" w:firstColumn="1" w:lastColumn="0" w:noHBand="0" w:noVBand="1"/>
      </w:tblPr>
      <w:tblGrid>
        <w:gridCol w:w="1704"/>
        <w:gridCol w:w="2969"/>
        <w:gridCol w:w="3686"/>
        <w:gridCol w:w="4976"/>
        <w:gridCol w:w="815"/>
      </w:tblGrid>
      <w:tr w:rsidR="00EF7543" w14:paraId="71B8A3B9" w14:textId="77777777" w:rsidTr="0016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65CD224" w14:textId="77777777" w:rsidR="00142ADC" w:rsidRPr="00E1149B" w:rsidRDefault="00142ADC" w:rsidP="00142ADC">
            <w:pPr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Description</w:t>
            </w:r>
          </w:p>
        </w:tc>
        <w:tc>
          <w:tcPr>
            <w:tcW w:w="2969" w:type="dxa"/>
          </w:tcPr>
          <w:p w14:paraId="01F65D3D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Input</w:t>
            </w:r>
          </w:p>
        </w:tc>
        <w:tc>
          <w:tcPr>
            <w:tcW w:w="3686" w:type="dxa"/>
          </w:tcPr>
          <w:p w14:paraId="63639C70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Expected Outcome</w:t>
            </w:r>
          </w:p>
        </w:tc>
        <w:tc>
          <w:tcPr>
            <w:tcW w:w="4976" w:type="dxa"/>
          </w:tcPr>
          <w:p w14:paraId="7F756621" w14:textId="054414C8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Actual Outcome</w:t>
            </w:r>
            <w:r>
              <w:rPr>
                <w:sz w:val="28"/>
                <w:szCs w:val="28"/>
              </w:rPr>
              <w:t xml:space="preserve"> (screenshots)</w:t>
            </w:r>
          </w:p>
        </w:tc>
        <w:tc>
          <w:tcPr>
            <w:tcW w:w="815" w:type="dxa"/>
          </w:tcPr>
          <w:p w14:paraId="55DBF0FB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Pass</w:t>
            </w:r>
          </w:p>
        </w:tc>
      </w:tr>
      <w:tr w:rsidR="00EF7543" w:rsidRPr="005E57EA" w14:paraId="425EDFC6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36DE88B" w14:textId="41C498D4" w:rsidR="000A183B" w:rsidRPr="000A183B" w:rsidRDefault="00142ADC" w:rsidP="000A183B">
            <w:pPr>
              <w:rPr>
                <w:b w:val="0"/>
              </w:rPr>
            </w:pPr>
            <w:r w:rsidRPr="000A183B">
              <w:rPr>
                <w:b w:val="0"/>
              </w:rPr>
              <w:t>Daily quests</w:t>
            </w:r>
            <w:r w:rsidR="000A183B">
              <w:rPr>
                <w:b w:val="0"/>
              </w:rPr>
              <w:t xml:space="preserve"> - </w:t>
            </w:r>
            <w:r w:rsidR="000A183B" w:rsidRPr="00210E46">
              <w:rPr>
                <w:b w:val="0"/>
                <w:bCs w:val="0"/>
                <w:color w:val="3A7C22" w:themeColor="accent6" w:themeShade="BF"/>
              </w:rPr>
              <w:t>Expected</w:t>
            </w:r>
          </w:p>
        </w:tc>
        <w:tc>
          <w:tcPr>
            <w:tcW w:w="2969" w:type="dxa"/>
          </w:tcPr>
          <w:p w14:paraId="3A7EEB8C" w14:textId="56E59965" w:rsidR="00142ADC" w:rsidRPr="005E57EA" w:rsidRDefault="00B374C2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daily quest entry field</w:t>
            </w:r>
          </w:p>
        </w:tc>
        <w:tc>
          <w:tcPr>
            <w:tcW w:w="3686" w:type="dxa"/>
          </w:tcPr>
          <w:p w14:paraId="321F258A" w14:textId="7207DB0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quest is added to list</w:t>
            </w:r>
            <w:r w:rsidR="001A2D1D">
              <w:t>, and a toast message pops up</w:t>
            </w:r>
            <w:r w:rsidR="00837578">
              <w:t xml:space="preserve"> (same for all </w:t>
            </w:r>
            <w:r w:rsidR="00CF697F">
              <w:t>quest types</w:t>
            </w:r>
            <w:r w:rsidR="00837578">
              <w:t>)</w:t>
            </w:r>
          </w:p>
        </w:tc>
        <w:tc>
          <w:tcPr>
            <w:tcW w:w="4976" w:type="dxa"/>
          </w:tcPr>
          <w:p w14:paraId="6FEFE424" w14:textId="6500F76A" w:rsidR="00142ADC" w:rsidRPr="005E57EA" w:rsidRDefault="00195698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98">
              <w:rPr>
                <w:b/>
                <w:bCs/>
                <w:noProof/>
              </w:rPr>
              <w:drawing>
                <wp:inline distT="0" distB="0" distL="0" distR="0" wp14:anchorId="31020392" wp14:editId="4189175D">
                  <wp:extent cx="1940118" cy="1426180"/>
                  <wp:effectExtent l="0" t="0" r="3175" b="3175"/>
                  <wp:docPr id="174300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0032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79" cy="143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26">
              <w:rPr>
                <w:noProof/>
              </w:rPr>
              <w:t xml:space="preserve"> </w:t>
            </w:r>
            <w:r w:rsidR="00E80D26" w:rsidRPr="00E80D26">
              <w:rPr>
                <w:b/>
                <w:bCs/>
                <w:noProof/>
              </w:rPr>
              <w:drawing>
                <wp:inline distT="0" distB="0" distL="0" distR="0" wp14:anchorId="179FF5DC" wp14:editId="7408B92F">
                  <wp:extent cx="970060" cy="740848"/>
                  <wp:effectExtent l="0" t="0" r="1905" b="2540"/>
                  <wp:docPr id="589441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418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05" cy="75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81B">
              <w:rPr>
                <w:noProof/>
              </w:rPr>
              <w:t xml:space="preserve"> </w:t>
            </w:r>
            <w:r w:rsidR="0069381B" w:rsidRPr="0069381B">
              <w:rPr>
                <w:noProof/>
              </w:rPr>
              <w:drawing>
                <wp:inline distT="0" distB="0" distL="0" distR="0" wp14:anchorId="7647E321" wp14:editId="35B888C3">
                  <wp:extent cx="1614115" cy="523691"/>
                  <wp:effectExtent l="0" t="0" r="5715" b="0"/>
                  <wp:docPr id="2107698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987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72" cy="5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1101E14" w14:textId="3ED5284C" w:rsidR="00142ADC" w:rsidRPr="00FC1A84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06B67EA5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FF89BE" w14:textId="77777777" w:rsidR="000A183B" w:rsidRDefault="000A183B" w:rsidP="00142ADC">
            <w:pPr>
              <w:rPr>
                <w:bCs w:val="0"/>
                <w:color w:val="C00000"/>
              </w:rPr>
            </w:pPr>
            <w:r w:rsidRPr="000A183B">
              <w:rPr>
                <w:b w:val="0"/>
              </w:rPr>
              <w:t xml:space="preserve">Daily quests –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6F3A0DA8" w14:textId="4CBFC6A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212AD381" w14:textId="19CC4FAF" w:rsidR="000A183B" w:rsidRDefault="00B374C2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21081F">
              <w:t>/ only spaces</w:t>
            </w:r>
          </w:p>
        </w:tc>
        <w:tc>
          <w:tcPr>
            <w:tcW w:w="3686" w:type="dxa"/>
          </w:tcPr>
          <w:p w14:paraId="0300BDE1" w14:textId="12859708" w:rsidR="000A183B" w:rsidRDefault="006145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hing happens. </w:t>
            </w:r>
            <w:r w:rsidR="00B374C2">
              <w:t>User is unable to add quest</w:t>
            </w:r>
          </w:p>
        </w:tc>
        <w:tc>
          <w:tcPr>
            <w:tcW w:w="4976" w:type="dxa"/>
          </w:tcPr>
          <w:p w14:paraId="4E811530" w14:textId="5344CCE1" w:rsidR="000A183B" w:rsidRPr="005E57EA" w:rsidRDefault="00DD2540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540">
              <w:rPr>
                <w:b/>
                <w:bCs/>
                <w:noProof/>
              </w:rPr>
              <w:drawing>
                <wp:inline distT="0" distB="0" distL="0" distR="0" wp14:anchorId="1174C063" wp14:editId="4B325C4F">
                  <wp:extent cx="2456953" cy="885501"/>
                  <wp:effectExtent l="0" t="0" r="635" b="0"/>
                  <wp:docPr id="1622940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9407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49" cy="88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916B1F9" w14:textId="25FC8FC7" w:rsidR="000A183B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0EB7E53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CBB8818" w14:textId="256042A6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lastRenderedPageBreak/>
              <w:t>Habits</w:t>
            </w:r>
            <w:r w:rsidR="009C6177">
              <w:rPr>
                <w:b w:val="0"/>
              </w:rPr>
              <w:t xml:space="preserve"> - </w:t>
            </w:r>
            <w:r w:rsidR="009C617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5160E067" w14:textId="22696A0F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habit entry field</w:t>
            </w:r>
          </w:p>
        </w:tc>
        <w:tc>
          <w:tcPr>
            <w:tcW w:w="3686" w:type="dxa"/>
          </w:tcPr>
          <w:p w14:paraId="70CB5E84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 is added to list</w:t>
            </w:r>
          </w:p>
          <w:p w14:paraId="0C8DA789" w14:textId="75246349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label if positive; red label if negative</w:t>
            </w:r>
          </w:p>
        </w:tc>
        <w:tc>
          <w:tcPr>
            <w:tcW w:w="4976" w:type="dxa"/>
          </w:tcPr>
          <w:p w14:paraId="3160FDA0" w14:textId="554A0F07" w:rsidR="00142ADC" w:rsidRPr="005E57EA" w:rsidRDefault="00432C29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2F7003" wp14:editId="51095C78">
                  <wp:extent cx="1844702" cy="684260"/>
                  <wp:effectExtent l="0" t="0" r="3175" b="1905"/>
                  <wp:docPr id="2147337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37447" name="Picture 21473374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66" cy="70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16D392" wp14:editId="474F8761">
                  <wp:extent cx="1979875" cy="2537535"/>
                  <wp:effectExtent l="0" t="0" r="1905" b="0"/>
                  <wp:docPr id="6948841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84109" name="Picture 69488410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87" cy="258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0EEA835" w14:textId="75A67EAB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37EE3866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980C959" w14:textId="098FBB45" w:rsidR="00604087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Habi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2B6FA2D9" w14:textId="090CAD3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74C727A9" w14:textId="2A1F1FDC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374D4C">
              <w:t>/only spaces</w:t>
            </w:r>
          </w:p>
        </w:tc>
        <w:tc>
          <w:tcPr>
            <w:tcW w:w="3686" w:type="dxa"/>
          </w:tcPr>
          <w:p w14:paraId="17496D84" w14:textId="79EB7156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unable to add habit</w:t>
            </w:r>
          </w:p>
        </w:tc>
        <w:tc>
          <w:tcPr>
            <w:tcW w:w="4976" w:type="dxa"/>
          </w:tcPr>
          <w:p w14:paraId="76FB22D0" w14:textId="022E7932" w:rsidR="00604087" w:rsidRPr="005E57EA" w:rsidRDefault="0048164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641">
              <w:rPr>
                <w:noProof/>
              </w:rPr>
              <w:drawing>
                <wp:inline distT="0" distB="0" distL="0" distR="0" wp14:anchorId="4BEC1927" wp14:editId="085B94F7">
                  <wp:extent cx="1789043" cy="704436"/>
                  <wp:effectExtent l="0" t="0" r="1905" b="635"/>
                  <wp:docPr id="135805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523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75" cy="7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B7378CE" w14:textId="5FB185E8" w:rsidR="00604087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64C60DDF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FE1B22B" w14:textId="5AF56E72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lastRenderedPageBreak/>
              <w:t>Main quests</w:t>
            </w:r>
            <w:r w:rsidR="005025E7">
              <w:rPr>
                <w:b w:val="0"/>
              </w:rPr>
              <w:t xml:space="preserve"> - </w:t>
            </w:r>
            <w:r w:rsidR="005025E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1129F440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main quest entry field</w:t>
            </w:r>
            <w:r w:rsidR="009C6A25">
              <w:t>, with or without due date</w:t>
            </w:r>
            <w:r w:rsidR="009C6177">
              <w:t>.</w:t>
            </w:r>
          </w:p>
          <w:p w14:paraId="507CFC21" w14:textId="1DF12BEA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ser can only choose a future date from the calendar pop-up)</w:t>
            </w:r>
          </w:p>
        </w:tc>
        <w:tc>
          <w:tcPr>
            <w:tcW w:w="3686" w:type="dxa"/>
          </w:tcPr>
          <w:p w14:paraId="75E7C3F4" w14:textId="77777777" w:rsidR="00142ADC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quest is added to list</w:t>
            </w:r>
          </w:p>
          <w:p w14:paraId="65E15607" w14:textId="66100EBE" w:rsidR="009C6A25" w:rsidRPr="005E57EA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proofErr w:type="gramStart"/>
            <w:r>
              <w:t>due</w:t>
            </w:r>
            <w:proofErr w:type="gramEnd"/>
            <w:r>
              <w:t xml:space="preserve"> date is selected, </w:t>
            </w:r>
            <w:r w:rsidR="005025E7">
              <w:t>it is shown as a small label under the quest</w:t>
            </w:r>
          </w:p>
        </w:tc>
        <w:tc>
          <w:tcPr>
            <w:tcW w:w="4976" w:type="dxa"/>
          </w:tcPr>
          <w:p w14:paraId="10AE34CB" w14:textId="12C14824" w:rsidR="00142ADC" w:rsidRPr="005E57EA" w:rsidRDefault="00021CB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CBC">
              <w:rPr>
                <w:noProof/>
              </w:rPr>
              <w:drawing>
                <wp:inline distT="0" distB="0" distL="0" distR="0" wp14:anchorId="42EB40DB" wp14:editId="4A9BB48F">
                  <wp:extent cx="1486894" cy="2163396"/>
                  <wp:effectExtent l="0" t="0" r="0" b="8890"/>
                  <wp:docPr id="85984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443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69" cy="219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687D">
              <w:rPr>
                <w:noProof/>
              </w:rPr>
              <w:t xml:space="preserve"> </w:t>
            </w:r>
            <w:r w:rsidR="00DA6DEF" w:rsidRPr="003D687D">
              <w:rPr>
                <w:noProof/>
              </w:rPr>
              <w:drawing>
                <wp:inline distT="0" distB="0" distL="0" distR="0" wp14:anchorId="1BF93CBC" wp14:editId="439BBFDA">
                  <wp:extent cx="2108450" cy="962108"/>
                  <wp:effectExtent l="0" t="0" r="6350" b="0"/>
                  <wp:docPr id="826037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37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84" cy="96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DEF" w:rsidRPr="00DA6DEF">
              <w:rPr>
                <w:noProof/>
              </w:rPr>
              <w:drawing>
                <wp:inline distT="0" distB="0" distL="0" distR="0" wp14:anchorId="695877E0" wp14:editId="033797E5">
                  <wp:extent cx="1725433" cy="540244"/>
                  <wp:effectExtent l="0" t="0" r="0" b="0"/>
                  <wp:docPr id="510492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920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562" cy="54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62C18F4" w14:textId="4CD83DB5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3F2841D2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D7A8B03" w14:textId="06757091" w:rsidR="005025E7" w:rsidRPr="000A183B" w:rsidRDefault="005025E7" w:rsidP="00142ADC">
            <w:pPr>
              <w:rPr>
                <w:b w:val="0"/>
              </w:rPr>
            </w:pPr>
            <w:r>
              <w:rPr>
                <w:b w:val="0"/>
              </w:rPr>
              <w:t>Main quest</w:t>
            </w:r>
            <w:r w:rsidR="00D32001">
              <w:rPr>
                <w:b w:val="0"/>
              </w:rPr>
              <w:t xml:space="preserve">s - </w:t>
            </w:r>
            <w:r w:rsidR="00D32001" w:rsidRPr="0070319C">
              <w:rPr>
                <w:b w:val="0"/>
                <w:color w:val="E97132" w:themeColor="accent2"/>
              </w:rPr>
              <w:t>Boundary</w:t>
            </w:r>
          </w:p>
        </w:tc>
        <w:tc>
          <w:tcPr>
            <w:tcW w:w="2969" w:type="dxa"/>
          </w:tcPr>
          <w:p w14:paraId="6E7EE7EE" w14:textId="2755744B" w:rsidR="008B0D56" w:rsidRDefault="00D3200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nually enters a due dat</w:t>
            </w:r>
            <w:r w:rsidR="00E31B3A">
              <w:t xml:space="preserve">e that is the day before </w:t>
            </w:r>
            <w:proofErr w:type="gramStart"/>
            <w:r w:rsidR="00E31B3A">
              <w:t>current</w:t>
            </w:r>
            <w:proofErr w:type="gramEnd"/>
            <w:r w:rsidR="00E31B3A">
              <w:t xml:space="preserve"> date</w:t>
            </w:r>
          </w:p>
          <w:p w14:paraId="2A885C49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CCEF0" w14:textId="1978994A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</w:t>
            </w:r>
            <w:proofErr w:type="gramStart"/>
            <w:r>
              <w:t>current</w:t>
            </w:r>
            <w:proofErr w:type="gramEnd"/>
            <w:r>
              <w:t xml:space="preserve"> date or the following day</w:t>
            </w:r>
          </w:p>
          <w:p w14:paraId="4133D6DE" w14:textId="7728CF12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591F946" w14:textId="77777777" w:rsidR="005025E7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due date is a day before </w:t>
            </w:r>
            <w:proofErr w:type="gramStart"/>
            <w:r>
              <w:t>current</w:t>
            </w:r>
            <w:proofErr w:type="gramEnd"/>
            <w:r>
              <w:t xml:space="preserve"> date, error message shows up.</w:t>
            </w:r>
          </w:p>
          <w:p w14:paraId="2CC05B3D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107E75" w14:textId="77777777" w:rsidR="002313FD" w:rsidRDefault="002313F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3BA594" w14:textId="77777777" w:rsidR="002313FD" w:rsidRDefault="002313F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8FA01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52FC98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42E00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6E83F" w14:textId="12E01C7F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gramStart"/>
            <w:r>
              <w:t>due</w:t>
            </w:r>
            <w:proofErr w:type="gramEnd"/>
            <w:r>
              <w:t xml:space="preserve"> date is </w:t>
            </w:r>
            <w:proofErr w:type="gramStart"/>
            <w:r>
              <w:t>current</w:t>
            </w:r>
            <w:proofErr w:type="gramEnd"/>
            <w:r>
              <w:t xml:space="preserve"> date or the next day, </w:t>
            </w:r>
            <w:r w:rsidR="009C6177">
              <w:t>accept</w:t>
            </w:r>
          </w:p>
        </w:tc>
        <w:tc>
          <w:tcPr>
            <w:tcW w:w="4976" w:type="dxa"/>
          </w:tcPr>
          <w:p w14:paraId="0395713F" w14:textId="7FE3643E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E59">
              <w:rPr>
                <w:noProof/>
              </w:rPr>
              <w:drawing>
                <wp:inline distT="0" distB="0" distL="0" distR="0" wp14:anchorId="51898B18" wp14:editId="24A9F934">
                  <wp:extent cx="1849120" cy="1449780"/>
                  <wp:effectExtent l="0" t="0" r="0" b="0"/>
                  <wp:docPr id="56535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519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97" cy="14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8C4C6" w14:textId="653A59E9" w:rsidR="005025E7" w:rsidRPr="005E57EA" w:rsidRDefault="009B299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9">
              <w:rPr>
                <w:noProof/>
              </w:rPr>
              <w:lastRenderedPageBreak/>
              <w:drawing>
                <wp:inline distT="0" distB="0" distL="0" distR="0" wp14:anchorId="22F86DF5" wp14:editId="3AECC85C">
                  <wp:extent cx="1849469" cy="1407381"/>
                  <wp:effectExtent l="0" t="0" r="0" b="2540"/>
                  <wp:docPr id="1078288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888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18" cy="141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231E4EE" w14:textId="5400AAA3" w:rsidR="005025E7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EF7543" w:rsidRPr="005E57EA" w14:paraId="613BC12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F71D22E" w14:textId="289FA493" w:rsidR="009C6177" w:rsidRDefault="009C6177" w:rsidP="00142ADC">
            <w:pPr>
              <w:rPr>
                <w:b w:val="0"/>
              </w:rPr>
            </w:pPr>
            <w:r>
              <w:rPr>
                <w:b w:val="0"/>
              </w:rPr>
              <w:t xml:space="preserve">Main quests - </w:t>
            </w:r>
            <w:r w:rsidRPr="00210E46">
              <w:rPr>
                <w:b w:val="0"/>
                <w:color w:val="C00000"/>
              </w:rPr>
              <w:t>Invalid</w:t>
            </w:r>
          </w:p>
        </w:tc>
        <w:tc>
          <w:tcPr>
            <w:tcW w:w="2969" w:type="dxa"/>
          </w:tcPr>
          <w:p w14:paraId="6020CC3F" w14:textId="53A18DF8" w:rsidR="009C6177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  <w:p w14:paraId="4C993881" w14:textId="0EDE39B0" w:rsidR="009C6177" w:rsidRDefault="0005138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date before the current date is chosen.</w:t>
            </w:r>
          </w:p>
        </w:tc>
        <w:tc>
          <w:tcPr>
            <w:tcW w:w="3686" w:type="dxa"/>
          </w:tcPr>
          <w:p w14:paraId="6E6B7C2A" w14:textId="77777777" w:rsidR="009C617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: user is unable to add quest</w:t>
            </w:r>
          </w:p>
          <w:p w14:paraId="2D198834" w14:textId="182B5473" w:rsidR="0060408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e: error message shows up</w:t>
            </w:r>
          </w:p>
        </w:tc>
        <w:tc>
          <w:tcPr>
            <w:tcW w:w="4976" w:type="dxa"/>
          </w:tcPr>
          <w:p w14:paraId="478AF67A" w14:textId="155B5CE1" w:rsidR="009C6177" w:rsidRPr="005E57EA" w:rsidRDefault="002A65B8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3FD">
              <w:rPr>
                <w:noProof/>
              </w:rPr>
              <w:drawing>
                <wp:inline distT="0" distB="0" distL="0" distR="0" wp14:anchorId="6D06E6F2" wp14:editId="3CD6CF7F">
                  <wp:extent cx="1725295" cy="953452"/>
                  <wp:effectExtent l="0" t="0" r="8255" b="0"/>
                  <wp:docPr id="1060189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823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11" cy="96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91E7A04" w14:textId="20D539CD" w:rsidR="009C6177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35CCEBC8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12ED98" w14:textId="6F4F989B" w:rsidR="00142ADC" w:rsidRDefault="00142ADC" w:rsidP="00142ADC">
            <w:pPr>
              <w:rPr>
                <w:bCs w:val="0"/>
                <w:color w:val="124F1A" w:themeColor="accent3" w:themeShade="BF"/>
              </w:rPr>
            </w:pPr>
            <w:r w:rsidRPr="000A183B">
              <w:rPr>
                <w:b w:val="0"/>
              </w:rPr>
              <w:t>Side quests</w:t>
            </w:r>
            <w:r w:rsidR="00604087">
              <w:rPr>
                <w:b w:val="0"/>
              </w:rPr>
              <w:t xml:space="preserve"> </w:t>
            </w:r>
            <w:r w:rsidR="00DE0E99">
              <w:rPr>
                <w:b w:val="0"/>
              </w:rPr>
              <w:t>–</w:t>
            </w:r>
            <w:r w:rsidR="00604087">
              <w:rPr>
                <w:b w:val="0"/>
              </w:rPr>
              <w:t xml:space="preserve"> </w:t>
            </w:r>
            <w:r w:rsidR="00604087" w:rsidRPr="00210E46">
              <w:rPr>
                <w:b w:val="0"/>
                <w:color w:val="124F1A" w:themeColor="accent3" w:themeShade="BF"/>
              </w:rPr>
              <w:t>Expected</w:t>
            </w:r>
          </w:p>
          <w:p w14:paraId="1D0F1DEC" w14:textId="30B857F6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1B52DBDA" w14:textId="77777777" w:rsidR="00142ADC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text in the side quest entry field</w:t>
            </w:r>
          </w:p>
          <w:p w14:paraId="3EA2AB01" w14:textId="77777777" w:rsidR="00183CC9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FBAE83" w14:textId="0042F73B" w:rsidR="00183CC9" w:rsidRPr="005E57EA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dice button</w:t>
            </w:r>
          </w:p>
        </w:tc>
        <w:tc>
          <w:tcPr>
            <w:tcW w:w="3686" w:type="dxa"/>
          </w:tcPr>
          <w:p w14:paraId="6EA126E3" w14:textId="77777777" w:rsidR="00142ADC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de quest is added to list</w:t>
            </w:r>
          </w:p>
          <w:p w14:paraId="231A7675" w14:textId="77777777" w:rsidR="00183CC9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62D83E" w14:textId="635ABAB2" w:rsidR="00183CC9" w:rsidRPr="005E57EA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e: random side quest is generated (chosen from preset list)</w:t>
            </w:r>
          </w:p>
        </w:tc>
        <w:tc>
          <w:tcPr>
            <w:tcW w:w="4976" w:type="dxa"/>
          </w:tcPr>
          <w:p w14:paraId="6812708E" w14:textId="77777777" w:rsidR="00142ADC" w:rsidRDefault="00F55AF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AFB">
              <w:rPr>
                <w:noProof/>
              </w:rPr>
              <w:drawing>
                <wp:inline distT="0" distB="0" distL="0" distR="0" wp14:anchorId="32C27A6F" wp14:editId="5EF8A50F">
                  <wp:extent cx="2504661" cy="1059891"/>
                  <wp:effectExtent l="0" t="0" r="0" b="6985"/>
                  <wp:docPr id="1617803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031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93" cy="106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E97A5" w14:textId="241DB05C" w:rsidR="00F55AFB" w:rsidRPr="005E57EA" w:rsidRDefault="00F55AF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AFB">
              <w:rPr>
                <w:noProof/>
              </w:rPr>
              <w:drawing>
                <wp:inline distT="0" distB="0" distL="0" distR="0" wp14:anchorId="22037E95" wp14:editId="2531B06D">
                  <wp:extent cx="2013536" cy="850790"/>
                  <wp:effectExtent l="0" t="0" r="6350" b="6985"/>
                  <wp:docPr id="577168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681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425" cy="85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EDC559C" w14:textId="5D620307" w:rsidR="00142AD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7FA205A5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459C39" w14:textId="36361E24" w:rsidR="00142ADC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Side ques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117E34A5" w14:textId="288E7612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31B66161" w14:textId="3DF4C054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</w:tc>
        <w:tc>
          <w:tcPr>
            <w:tcW w:w="3686" w:type="dxa"/>
          </w:tcPr>
          <w:p w14:paraId="3CC28BFF" w14:textId="3B49443B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add quest</w:t>
            </w:r>
          </w:p>
        </w:tc>
        <w:tc>
          <w:tcPr>
            <w:tcW w:w="4976" w:type="dxa"/>
          </w:tcPr>
          <w:p w14:paraId="0E81939A" w14:textId="4750F008" w:rsidR="00142ADC" w:rsidRPr="005E57EA" w:rsidRDefault="00B46A3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A3E">
              <w:rPr>
                <w:noProof/>
              </w:rPr>
              <w:drawing>
                <wp:inline distT="0" distB="0" distL="0" distR="0" wp14:anchorId="071533D5" wp14:editId="360B97C3">
                  <wp:extent cx="2162755" cy="1155348"/>
                  <wp:effectExtent l="0" t="0" r="9525" b="6985"/>
                  <wp:docPr id="700154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154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10" cy="11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C0825E2" w14:textId="27E2F3E3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6ABAED43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F5F1B2D" w14:textId="401AA051" w:rsidR="00374D4C" w:rsidRDefault="00374D4C" w:rsidP="00142ADC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Quest Completion - </w:t>
            </w:r>
            <w:r w:rsidRPr="0003776D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2EA27DF7" w14:textId="56FA723F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tick/plus buttons</w:t>
            </w:r>
          </w:p>
        </w:tc>
        <w:tc>
          <w:tcPr>
            <w:tcW w:w="3686" w:type="dxa"/>
          </w:tcPr>
          <w:p w14:paraId="4587942D" w14:textId="77777777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ain and side, q</w:t>
            </w:r>
            <w:r w:rsidR="008902BE">
              <w:t>uest</w:t>
            </w:r>
            <w:r>
              <w:t xml:space="preserve"> </w:t>
            </w:r>
            <w:r w:rsidR="008902BE">
              <w:t xml:space="preserve">is removed. </w:t>
            </w:r>
          </w:p>
          <w:p w14:paraId="56630BFF" w14:textId="35E561B6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daily and habits, quest counter increases by 1.</w:t>
            </w:r>
            <w:r w:rsidR="00B31B8B">
              <w:t xml:space="preserve"> Quest is not removed. A completed daily quest is</w:t>
            </w:r>
            <w:r w:rsidR="001B6747">
              <w:t xml:space="preserve"> blurred (</w:t>
            </w:r>
            <w:proofErr w:type="gramStart"/>
            <w:r w:rsidR="00207219">
              <w:t xml:space="preserve">this </w:t>
            </w:r>
            <w:r w:rsidR="001B6747">
              <w:t>resets</w:t>
            </w:r>
            <w:proofErr w:type="gramEnd"/>
            <w:r w:rsidR="001B6747">
              <w:t xml:space="preserve"> daily).</w:t>
            </w:r>
          </w:p>
          <w:p w14:paraId="546E47C0" w14:textId="52C6908A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 is added depending on quest type, and Zen Coins are added depending on chance (50% at level 1)</w:t>
            </w:r>
            <w:r w:rsidR="005D76B5">
              <w:t>, with toasts indicating specific numbers)</w:t>
            </w:r>
            <w:r w:rsidR="00DE0E99">
              <w:t>. XP progress bar and Zen Coins display are updated.</w:t>
            </w:r>
          </w:p>
          <w:p w14:paraId="13EB59BB" w14:textId="773F9CB9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negative habits, HP is deducted (no rewards).</w:t>
            </w:r>
            <w:r w:rsidR="00DE0E99">
              <w:t xml:space="preserve"> HP progress bar is updated.</w:t>
            </w:r>
          </w:p>
          <w:p w14:paraId="5044ED58" w14:textId="77777777" w:rsidR="00454366" w:rsidRDefault="0045436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0BFE0" w14:textId="29DD3913" w:rsidR="00454366" w:rsidRDefault="0045436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XP is full, user levels up. </w:t>
            </w:r>
            <w:r w:rsidR="00F57BA3">
              <w:t xml:space="preserve">Dismissible toast </w:t>
            </w:r>
            <w:r w:rsidR="00B14D07">
              <w:t xml:space="preserve">pops up. </w:t>
            </w:r>
            <w:r>
              <w:t>Restores</w:t>
            </w:r>
            <w:r w:rsidR="00EC6B12">
              <w:t xml:space="preserve"> full HP.</w:t>
            </w:r>
          </w:p>
          <w:p w14:paraId="799D5F72" w14:textId="293E1250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items have </w:t>
            </w:r>
            <w:proofErr w:type="gramStart"/>
            <w:r w:rsidR="002C6CBA">
              <w:t>a critical chance stat. Critical hits</w:t>
            </w:r>
            <w:proofErr w:type="gramEnd"/>
            <w:r w:rsidR="00207219">
              <w:t xml:space="preserve"> give double the original rewards</w:t>
            </w:r>
            <w:r w:rsidR="002C6CBA">
              <w:t xml:space="preserve"> (blue toast).</w:t>
            </w:r>
          </w:p>
          <w:p w14:paraId="2AC746DF" w14:textId="0AA48928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2B4ECEC1" w14:textId="0E26B2CD" w:rsidR="007849E1" w:rsidRDefault="00DF683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A60BE8" wp14:editId="4D982A9E">
                  <wp:extent cx="2289976" cy="684901"/>
                  <wp:effectExtent l="0" t="0" r="0" b="1270"/>
                  <wp:docPr id="13305517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51771" name="Picture 133055177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977" cy="69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61E4" w14:textId="1C41C464" w:rsidR="00DF683E" w:rsidRDefault="00DF683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83E">
              <w:rPr>
                <w:noProof/>
              </w:rPr>
              <w:drawing>
                <wp:inline distT="0" distB="0" distL="0" distR="0" wp14:anchorId="5CB1319A" wp14:editId="6B92CD7C">
                  <wp:extent cx="2302273" cy="739472"/>
                  <wp:effectExtent l="0" t="0" r="3175" b="3810"/>
                  <wp:docPr id="1267233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2333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38" cy="74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0B5">
              <w:rPr>
                <w:noProof/>
              </w:rPr>
              <w:drawing>
                <wp:inline distT="0" distB="0" distL="0" distR="0" wp14:anchorId="221803F3" wp14:editId="457C64BA">
                  <wp:extent cx="2355389" cy="2359936"/>
                  <wp:effectExtent l="0" t="0" r="6985" b="2540"/>
                  <wp:docPr id="10856039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03985" name="Picture 108560398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56" cy="237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2337" w14:textId="77777777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7C9F42" w14:textId="77777777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9E1">
              <w:rPr>
                <w:noProof/>
              </w:rPr>
              <w:drawing>
                <wp:inline distT="0" distB="0" distL="0" distR="0" wp14:anchorId="52BB45D1" wp14:editId="3CF6D2EF">
                  <wp:extent cx="2218415" cy="596348"/>
                  <wp:effectExtent l="0" t="0" r="0" b="0"/>
                  <wp:docPr id="91334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34097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41" cy="59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A032" w14:textId="522CE608" w:rsidR="007849E1" w:rsidRPr="005E57EA" w:rsidRDefault="002C6CB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BA">
              <w:rPr>
                <w:noProof/>
              </w:rPr>
              <w:lastRenderedPageBreak/>
              <w:drawing>
                <wp:inline distT="0" distB="0" distL="0" distR="0" wp14:anchorId="1F81AA68" wp14:editId="109F40F5">
                  <wp:extent cx="1779637" cy="2154804"/>
                  <wp:effectExtent l="0" t="0" r="0" b="0"/>
                  <wp:docPr id="698281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8157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63" cy="215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56C6712" w14:textId="4FE05FAD" w:rsidR="00374D4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EF7543" w:rsidRPr="005E57EA" w14:paraId="05572C5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B2F8DFD" w14:textId="169481A1" w:rsidR="00374D4C" w:rsidRDefault="008902BE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lastRenderedPageBreak/>
              <w:t xml:space="preserve">Quest Removal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DE0E99">
              <w:rPr>
                <w:b w:val="0"/>
                <w:color w:val="124F1A" w:themeColor="accent3" w:themeShade="BF"/>
              </w:rPr>
              <w:t>Expected</w:t>
            </w:r>
          </w:p>
          <w:p w14:paraId="58CE15C2" w14:textId="0E03E7EF" w:rsidR="00DE0E99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752586F2" w14:textId="4399B77B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pties out an existing quest item</w:t>
            </w:r>
          </w:p>
        </w:tc>
        <w:tc>
          <w:tcPr>
            <w:tcW w:w="3686" w:type="dxa"/>
          </w:tcPr>
          <w:p w14:paraId="3BB6D917" w14:textId="6B4BC04E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quest is removed from the list, </w:t>
            </w:r>
            <w:r w:rsidR="001A2D1D">
              <w:t>and a toast pops up</w:t>
            </w:r>
          </w:p>
        </w:tc>
        <w:tc>
          <w:tcPr>
            <w:tcW w:w="4976" w:type="dxa"/>
          </w:tcPr>
          <w:p w14:paraId="70B325D6" w14:textId="481DEF2E" w:rsidR="00374D4C" w:rsidRPr="005E57EA" w:rsidRDefault="00BB762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854">
              <w:rPr>
                <w:b/>
                <w:bCs/>
                <w:noProof/>
              </w:rPr>
              <w:drawing>
                <wp:inline distT="0" distB="0" distL="0" distR="0" wp14:anchorId="6941E312" wp14:editId="1FB12972">
                  <wp:extent cx="1455089" cy="605505"/>
                  <wp:effectExtent l="0" t="0" r="0" b="4445"/>
                  <wp:docPr id="19284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1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51" cy="6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482A">
              <w:rPr>
                <w:b/>
                <w:bCs/>
                <w:noProof/>
              </w:rPr>
              <w:drawing>
                <wp:inline distT="0" distB="0" distL="0" distR="0" wp14:anchorId="3F6D9380" wp14:editId="298FE639">
                  <wp:extent cx="1454785" cy="896935"/>
                  <wp:effectExtent l="0" t="0" r="0" b="0"/>
                  <wp:docPr id="1999476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330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713" cy="91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23BF84D2" w14:textId="5F8D1770" w:rsidR="00374D4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48980659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F8379D3" w14:textId="12AD3CC2" w:rsidR="00142ADC" w:rsidRDefault="009E6A94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70319C">
              <w:rPr>
                <w:b w:val="0"/>
                <w:color w:val="124F1A" w:themeColor="accent3" w:themeShade="BF"/>
              </w:rPr>
              <w:t>Expected</w:t>
            </w:r>
          </w:p>
          <w:p w14:paraId="05BF9424" w14:textId="69EF6461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05596097" w14:textId="77777777" w:rsidR="00142ADC" w:rsidRDefault="009E6A94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a </w:t>
            </w:r>
            <w:r w:rsidR="00F46B6E">
              <w:t>real-life</w:t>
            </w:r>
            <w:r>
              <w:t xml:space="preserve"> reward</w:t>
            </w:r>
            <w:r w:rsidR="00E71F9C">
              <w:t xml:space="preserve"> with name, description and price</w:t>
            </w:r>
          </w:p>
          <w:p w14:paraId="11543065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693B2E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2CCAC" w14:textId="2F3A2F21" w:rsidR="00E62B2F" w:rsidRPr="005E57EA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X button</w:t>
            </w:r>
          </w:p>
        </w:tc>
        <w:tc>
          <w:tcPr>
            <w:tcW w:w="3686" w:type="dxa"/>
          </w:tcPr>
          <w:p w14:paraId="2A9B1111" w14:textId="77777777" w:rsidR="00142ADC" w:rsidRDefault="009C194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is added to list</w:t>
            </w:r>
          </w:p>
          <w:p w14:paraId="542E539F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4162A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BF4EF0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B085A7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92A0AC" w14:textId="04A22D20" w:rsidR="00E62B2F" w:rsidRPr="005E57EA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is removed</w:t>
            </w:r>
          </w:p>
        </w:tc>
        <w:tc>
          <w:tcPr>
            <w:tcW w:w="4976" w:type="dxa"/>
          </w:tcPr>
          <w:p w14:paraId="7D2ADD8B" w14:textId="6A202BE9" w:rsidR="00142ADC" w:rsidRPr="005E57EA" w:rsidRDefault="00167F85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49FEF9" wp14:editId="4F6DE1AF">
                  <wp:simplePos x="0" y="0"/>
                  <wp:positionH relativeFrom="column">
                    <wp:posOffset>1056152</wp:posOffset>
                  </wp:positionH>
                  <wp:positionV relativeFrom="paragraph">
                    <wp:posOffset>847481</wp:posOffset>
                  </wp:positionV>
                  <wp:extent cx="635635" cy="497205"/>
                  <wp:effectExtent l="0" t="0" r="0" b="0"/>
                  <wp:wrapTight wrapText="bothSides">
                    <wp:wrapPolygon edited="0">
                      <wp:start x="0" y="0"/>
                      <wp:lineTo x="0" y="20690"/>
                      <wp:lineTo x="20715" y="20690"/>
                      <wp:lineTo x="20715" y="0"/>
                      <wp:lineTo x="0" y="0"/>
                    </wp:wrapPolygon>
                  </wp:wrapTight>
                  <wp:docPr id="18695755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575598" name="Picture 186957559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7F8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71426C" wp14:editId="324D8FF6">
                  <wp:simplePos x="0" y="0"/>
                  <wp:positionH relativeFrom="column">
                    <wp:posOffset>938775</wp:posOffset>
                  </wp:positionH>
                  <wp:positionV relativeFrom="paragraph">
                    <wp:posOffset>146246</wp:posOffset>
                  </wp:positionV>
                  <wp:extent cx="909955" cy="532130"/>
                  <wp:effectExtent l="0" t="0" r="4445" b="1270"/>
                  <wp:wrapTight wrapText="bothSides">
                    <wp:wrapPolygon edited="0">
                      <wp:start x="0" y="0"/>
                      <wp:lineTo x="0" y="20878"/>
                      <wp:lineTo x="21253" y="20878"/>
                      <wp:lineTo x="21253" y="0"/>
                      <wp:lineTo x="0" y="0"/>
                    </wp:wrapPolygon>
                  </wp:wrapTight>
                  <wp:docPr id="76227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2710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B2F" w:rsidRPr="00E62B2F">
              <w:rPr>
                <w:noProof/>
              </w:rPr>
              <w:drawing>
                <wp:inline distT="0" distB="0" distL="0" distR="0" wp14:anchorId="0522A9C0" wp14:editId="1EDE4B9E">
                  <wp:extent cx="811033" cy="1554314"/>
                  <wp:effectExtent l="0" t="0" r="8255" b="8255"/>
                  <wp:docPr id="28225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562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37" cy="15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0820F76" w14:textId="2F188EDA" w:rsidR="00142AD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4E1F85C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EE4126" w14:textId="24BE8DC1" w:rsidR="009C194D" w:rsidRDefault="009C194D" w:rsidP="009C194D">
            <w:pPr>
              <w:rPr>
                <w:bCs w:val="0"/>
                <w:color w:val="E97132" w:themeColor="accent2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E97132" w:themeColor="accent2"/>
              </w:rPr>
              <w:t>Boundary</w:t>
            </w:r>
          </w:p>
          <w:p w14:paraId="0B384E24" w14:textId="7F640E53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3ED8BE33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is entered as price</w:t>
            </w:r>
          </w:p>
          <w:p w14:paraId="63066ABB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A6B56" w14:textId="3CEAB466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s entered as price</w:t>
            </w:r>
          </w:p>
        </w:tc>
        <w:tc>
          <w:tcPr>
            <w:tcW w:w="3686" w:type="dxa"/>
          </w:tcPr>
          <w:p w14:paraId="35A824B2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error message</w:t>
            </w:r>
          </w:p>
          <w:p w14:paraId="1D7CAE30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9474D2" w14:textId="6DDA595A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cepted</w:t>
            </w:r>
          </w:p>
        </w:tc>
        <w:tc>
          <w:tcPr>
            <w:tcW w:w="4976" w:type="dxa"/>
          </w:tcPr>
          <w:p w14:paraId="04526712" w14:textId="10FAB08B" w:rsidR="009C194D" w:rsidRPr="005E57EA" w:rsidRDefault="007A282A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82A">
              <w:rPr>
                <w:noProof/>
              </w:rPr>
              <w:drawing>
                <wp:inline distT="0" distB="0" distL="0" distR="0" wp14:anchorId="7C537F9C" wp14:editId="7B6DC4C4">
                  <wp:extent cx="1121134" cy="1177356"/>
                  <wp:effectExtent l="0" t="0" r="3175" b="3810"/>
                  <wp:docPr id="1851969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6995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86" cy="118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848DBA7" w14:textId="1A75DEC4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291B79D1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85917E" w14:textId="78E297F7" w:rsidR="009C194D" w:rsidRDefault="009C194D" w:rsidP="009C194D">
            <w:pPr>
              <w:rPr>
                <w:bCs w:val="0"/>
                <w:color w:val="C00000"/>
              </w:rPr>
            </w:pPr>
            <w:r>
              <w:rPr>
                <w:b w:val="0"/>
              </w:rPr>
              <w:lastRenderedPageBreak/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C00000"/>
              </w:rPr>
              <w:t>Invalid</w:t>
            </w:r>
          </w:p>
          <w:p w14:paraId="2A5B597E" w14:textId="47481F69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0D84ED79" w14:textId="10A70B95" w:rsidR="009C194D" w:rsidRPr="005E57EA" w:rsidRDefault="00A809A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field is left empty</w:t>
            </w:r>
            <w:r w:rsidR="00374D4C">
              <w:t>/</w:t>
            </w:r>
            <w:r w:rsidR="00B2283C">
              <w:t xml:space="preserve"> </w:t>
            </w:r>
            <w:r w:rsidR="00374D4C">
              <w:t>only spaces</w:t>
            </w:r>
          </w:p>
        </w:tc>
        <w:tc>
          <w:tcPr>
            <w:tcW w:w="3686" w:type="dxa"/>
          </w:tcPr>
          <w:p w14:paraId="3F97055C" w14:textId="5953FC26" w:rsidR="009C194D" w:rsidRPr="005E57EA" w:rsidRDefault="00E71F9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pops up</w:t>
            </w:r>
          </w:p>
        </w:tc>
        <w:tc>
          <w:tcPr>
            <w:tcW w:w="4976" w:type="dxa"/>
          </w:tcPr>
          <w:p w14:paraId="1FB5826D" w14:textId="25F7D930" w:rsidR="009C194D" w:rsidRPr="005E57EA" w:rsidRDefault="00E940C2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C2">
              <w:rPr>
                <w:noProof/>
              </w:rPr>
              <w:drawing>
                <wp:inline distT="0" distB="0" distL="0" distR="0" wp14:anchorId="25109054" wp14:editId="78152BBE">
                  <wp:extent cx="1622066" cy="1473480"/>
                  <wp:effectExtent l="0" t="0" r="0" b="0"/>
                  <wp:docPr id="499306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0648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44" cy="147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1594793" w14:textId="26AE1584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7E27D217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881292E" w14:textId="77777777" w:rsidR="00372115" w:rsidRDefault="00176850" w:rsidP="009C194D">
            <w:pPr>
              <w:rPr>
                <w:bCs w:val="0"/>
              </w:rPr>
            </w:pPr>
            <w:r>
              <w:rPr>
                <w:b w:val="0"/>
              </w:rPr>
              <w:t xml:space="preserve">Market – </w:t>
            </w:r>
            <w:r w:rsidR="00372115">
              <w:rPr>
                <w:b w:val="0"/>
              </w:rPr>
              <w:t>Any Item (Weapons/</w:t>
            </w:r>
          </w:p>
          <w:p w14:paraId="0B47D6E7" w14:textId="77777777" w:rsidR="00372115" w:rsidRPr="00372115" w:rsidRDefault="00372115" w:rsidP="009C194D">
            <w:pPr>
              <w:rPr>
                <w:b w:val="0"/>
              </w:rPr>
            </w:pPr>
            <w:r w:rsidRPr="00372115">
              <w:rPr>
                <w:b w:val="0"/>
              </w:rPr>
              <w:t>Equipment/</w:t>
            </w:r>
          </w:p>
          <w:p w14:paraId="460E9E8A" w14:textId="1CE96DE2" w:rsidR="00372115" w:rsidRDefault="00372115" w:rsidP="009C194D">
            <w:pPr>
              <w:rPr>
                <w:bCs w:val="0"/>
                <w:color w:val="124F1A" w:themeColor="accent3" w:themeShade="BF"/>
              </w:rPr>
            </w:pPr>
            <w:r w:rsidRPr="00372115">
              <w:rPr>
                <w:b w:val="0"/>
              </w:rPr>
              <w:t xml:space="preserve">Potions) </w:t>
            </w:r>
            <w:r w:rsidR="00DE0E99">
              <w:rPr>
                <w:b w:val="0"/>
              </w:rPr>
              <w:t>–</w:t>
            </w:r>
            <w:r w:rsidRPr="00372115">
              <w:rPr>
                <w:b w:val="0"/>
              </w:rPr>
              <w:t xml:space="preserve"> </w:t>
            </w:r>
            <w:r w:rsidRPr="00372115">
              <w:rPr>
                <w:b w:val="0"/>
                <w:color w:val="124F1A" w:themeColor="accent3" w:themeShade="BF"/>
              </w:rPr>
              <w:t>Expected</w:t>
            </w:r>
          </w:p>
          <w:p w14:paraId="1E1D0F3C" w14:textId="3FA4CE5B" w:rsidR="00DE0E99" w:rsidRPr="00372115" w:rsidRDefault="00DE0E99" w:rsidP="009C194D">
            <w:pPr>
              <w:rPr>
                <w:bCs w:val="0"/>
              </w:rPr>
            </w:pPr>
          </w:p>
        </w:tc>
        <w:tc>
          <w:tcPr>
            <w:tcW w:w="2969" w:type="dxa"/>
          </w:tcPr>
          <w:p w14:paraId="4CD4C42C" w14:textId="77777777" w:rsidR="00372115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</w:t>
            </w:r>
            <w:r w:rsidR="00EB76E0">
              <w:t xml:space="preserve"> Buy/Upgrade</w:t>
            </w:r>
            <w:r>
              <w:t xml:space="preserve"> button with enough Zen Coins</w:t>
            </w:r>
          </w:p>
          <w:p w14:paraId="79904CA1" w14:textId="77777777" w:rsidR="00EA7EAF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DE2F23" w14:textId="3A6D825B" w:rsidR="00EA7EAF" w:rsidRPr="005E57EA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Upgrade button is shown if </w:t>
            </w:r>
            <w:proofErr w:type="gramStart"/>
            <w:r>
              <w:t>user</w:t>
            </w:r>
            <w:proofErr w:type="gramEnd"/>
            <w:r>
              <w:t xml:space="preserve"> already owns the item)</w:t>
            </w:r>
          </w:p>
        </w:tc>
        <w:tc>
          <w:tcPr>
            <w:tcW w:w="3686" w:type="dxa"/>
          </w:tcPr>
          <w:p w14:paraId="66F26DBA" w14:textId="50D402C1" w:rsidR="009C194D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successfully buys the item, and it is added to inventory. Zen Coins </w:t>
            </w:r>
            <w:proofErr w:type="gramStart"/>
            <w:r>
              <w:t>is</w:t>
            </w:r>
            <w:proofErr w:type="gramEnd"/>
            <w:r>
              <w:t xml:space="preserve"> deducted according to price.</w:t>
            </w:r>
            <w:r w:rsidR="00CF7B0F">
              <w:t xml:space="preserve"> Item stats added to user.</w:t>
            </w:r>
          </w:p>
          <w:p w14:paraId="3BBFA003" w14:textId="77777777" w:rsidR="00EB76E0" w:rsidRDefault="00EB76E0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5A72B4" w14:textId="264B4369" w:rsidR="00EB76E0" w:rsidRDefault="00800B2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</w:t>
            </w:r>
            <w:proofErr w:type="gramEnd"/>
            <w:r>
              <w:t xml:space="preserve"> successfully upgrades </w:t>
            </w:r>
            <w:proofErr w:type="gramStart"/>
            <w:r>
              <w:t>item</w:t>
            </w:r>
            <w:proofErr w:type="gramEnd"/>
            <w:r>
              <w:t xml:space="preserve">, and level of item increases by 1. Zen Coins </w:t>
            </w:r>
            <w:r w:rsidR="00EA7EAF">
              <w:t>are</w:t>
            </w:r>
            <w:r>
              <w:t xml:space="preserve"> deducted according to price. Item stats added to user.</w:t>
            </w:r>
            <w:r w:rsidR="008D6A7D">
              <w:t xml:space="preserve"> </w:t>
            </w:r>
          </w:p>
          <w:p w14:paraId="75C33059" w14:textId="6C832DE0" w:rsidR="00372115" w:rsidRPr="005E57EA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134100AC" w14:textId="77777777" w:rsidR="009C194D" w:rsidRDefault="00167F8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34">
              <w:rPr>
                <w:b/>
                <w:bCs/>
                <w:noProof/>
              </w:rPr>
              <w:drawing>
                <wp:inline distT="0" distB="0" distL="0" distR="0" wp14:anchorId="658901A0" wp14:editId="541045DE">
                  <wp:extent cx="2210463" cy="1066223"/>
                  <wp:effectExtent l="0" t="0" r="0" b="635"/>
                  <wp:docPr id="1017255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804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8" cy="10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2AFFB" w14:textId="578A205D" w:rsidR="003B1234" w:rsidRPr="005E57EA" w:rsidRDefault="003B1234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234">
              <w:rPr>
                <w:noProof/>
              </w:rPr>
              <w:drawing>
                <wp:inline distT="0" distB="0" distL="0" distR="0" wp14:anchorId="6908620E" wp14:editId="1A22349F">
                  <wp:extent cx="1383527" cy="1335654"/>
                  <wp:effectExtent l="0" t="0" r="7620" b="0"/>
                  <wp:docPr id="458832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3203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13" cy="134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9C60E85" w14:textId="760C6B0B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4B9438A7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8B3AB06" w14:textId="0AA2F370" w:rsidR="009C194D" w:rsidRPr="005E57EA" w:rsidRDefault="00372115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et – Any Item - </w:t>
            </w:r>
            <w:r w:rsidRPr="00372115">
              <w:rPr>
                <w:b w:val="0"/>
                <w:bCs w:val="0"/>
                <w:color w:val="FF9900"/>
              </w:rPr>
              <w:t>Boundary</w:t>
            </w:r>
          </w:p>
        </w:tc>
        <w:tc>
          <w:tcPr>
            <w:tcW w:w="2969" w:type="dxa"/>
          </w:tcPr>
          <w:p w14:paraId="7385F926" w14:textId="77777777" w:rsidR="009C194D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99 Zen Coins and tries to buy an item that costs 100</w:t>
            </w:r>
          </w:p>
          <w:p w14:paraId="332A5884" w14:textId="77777777" w:rsidR="008B0D56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B4E9F4" w14:textId="4C2D62BF" w:rsidR="008B0D56" w:rsidRPr="005E57EA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101 Zen Coins and tries to buy an item that costs 100</w:t>
            </w:r>
          </w:p>
        </w:tc>
        <w:tc>
          <w:tcPr>
            <w:tcW w:w="3686" w:type="dxa"/>
          </w:tcPr>
          <w:p w14:paraId="124610A8" w14:textId="4CAE534A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: error message pops up</w:t>
            </w:r>
          </w:p>
          <w:p w14:paraId="1ACFB312" w14:textId="77777777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E398D" w14:textId="5162C0F1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1: user successfully buys the item, and it is added to inventory. Zen Coins </w:t>
            </w:r>
            <w:r w:rsidR="00EA7EAF">
              <w:t>are</w:t>
            </w:r>
            <w:r>
              <w:t xml:space="preserve"> deducted according to price.</w:t>
            </w:r>
          </w:p>
          <w:p w14:paraId="5A80419B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0561BCD7" w14:textId="11E2A8A7" w:rsidR="009C194D" w:rsidRPr="005E57EA" w:rsidRDefault="00A3188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83">
              <w:rPr>
                <w:noProof/>
              </w:rPr>
              <w:drawing>
                <wp:inline distT="0" distB="0" distL="0" distR="0" wp14:anchorId="3F6CB914" wp14:editId="4D59FC82">
                  <wp:extent cx="2083242" cy="819637"/>
                  <wp:effectExtent l="0" t="0" r="0" b="0"/>
                  <wp:docPr id="211024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4320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80" cy="82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1963C4E" w14:textId="39848B9B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46C545C9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391FC10" w14:textId="0B613B18" w:rsidR="009C194D" w:rsidRDefault="00372115" w:rsidP="009C194D">
            <w:pPr>
              <w:rPr>
                <w:color w:val="C00000"/>
              </w:rPr>
            </w:pPr>
            <w:r>
              <w:rPr>
                <w:b w:val="0"/>
                <w:bCs w:val="0"/>
              </w:rPr>
              <w:t xml:space="preserve">Market – Any Item </w:t>
            </w:r>
            <w:r w:rsidR="00DE0E99">
              <w:rPr>
                <w:b w:val="0"/>
                <w:bCs w:val="0"/>
              </w:rPr>
              <w:t>–</w:t>
            </w:r>
            <w:r w:rsidRPr="00372115">
              <w:rPr>
                <w:b w:val="0"/>
                <w:bCs w:val="0"/>
                <w:color w:val="C00000"/>
              </w:rPr>
              <w:t xml:space="preserve"> Invalid</w:t>
            </w:r>
          </w:p>
          <w:p w14:paraId="104E40FA" w14:textId="18BE1D0A" w:rsidR="00DE0E99" w:rsidRPr="005E57EA" w:rsidRDefault="00DE0E99" w:rsidP="009C194D">
            <w:pPr>
              <w:rPr>
                <w:b w:val="0"/>
                <w:bCs w:val="0"/>
              </w:rPr>
            </w:pPr>
          </w:p>
        </w:tc>
        <w:tc>
          <w:tcPr>
            <w:tcW w:w="2969" w:type="dxa"/>
          </w:tcPr>
          <w:p w14:paraId="6F55FEEE" w14:textId="77777777" w:rsidR="009C194D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</w:t>
            </w:r>
            <w:r w:rsidR="00800B2D">
              <w:t>Buy/Upgrade</w:t>
            </w:r>
            <w:r>
              <w:t xml:space="preserve"> button with insufficient Zen Coins</w:t>
            </w:r>
          </w:p>
          <w:p w14:paraId="1C5CEF7A" w14:textId="77777777" w:rsidR="00EA7EAF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1F7649" w14:textId="7518CDC5" w:rsidR="00EA7EAF" w:rsidRPr="005E57EA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4309A297" w14:textId="727DD771" w:rsidR="009C194D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rror message pops up</w:t>
            </w:r>
          </w:p>
        </w:tc>
        <w:tc>
          <w:tcPr>
            <w:tcW w:w="4976" w:type="dxa"/>
          </w:tcPr>
          <w:p w14:paraId="63AF4D0D" w14:textId="0B347829" w:rsidR="009C194D" w:rsidRPr="005E57EA" w:rsidRDefault="00A31883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83">
              <w:rPr>
                <w:noProof/>
              </w:rPr>
              <w:drawing>
                <wp:inline distT="0" distB="0" distL="0" distR="0" wp14:anchorId="76F27337" wp14:editId="43A10345">
                  <wp:extent cx="1778441" cy="699715"/>
                  <wp:effectExtent l="0" t="0" r="0" b="5715"/>
                  <wp:docPr id="1152034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03483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981" cy="7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572BCF87" w14:textId="4F2CFB48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59A3A8FD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912FE66" w14:textId="0A048802" w:rsidR="009C194D" w:rsidRPr="000D0B19" w:rsidRDefault="000D0B19" w:rsidP="009C194D">
            <w:pPr>
              <w:rPr>
                <w:b w:val="0"/>
                <w:bCs w:val="0"/>
              </w:rPr>
            </w:pPr>
            <w:r w:rsidRPr="000D0B19">
              <w:rPr>
                <w:b w:val="0"/>
                <w:bCs w:val="0"/>
              </w:rPr>
              <w:t>Inventory</w:t>
            </w:r>
            <w:r>
              <w:rPr>
                <w:b w:val="0"/>
                <w:bCs w:val="0"/>
              </w:rPr>
              <w:t xml:space="preserve">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3069A2F0" w14:textId="77777777" w:rsidR="009C194D" w:rsidRDefault="000D0B19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pons/Equipment: User clicks Equip</w:t>
            </w:r>
            <w:r w:rsidR="003B7A58">
              <w:t xml:space="preserve"> button</w:t>
            </w:r>
          </w:p>
          <w:p w14:paraId="29124837" w14:textId="77777777" w:rsidR="003B7A58" w:rsidRDefault="003B7A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: User clicks Use button</w:t>
            </w:r>
          </w:p>
          <w:p w14:paraId="08B9B8DD" w14:textId="77777777" w:rsidR="00CF7B0F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B64262" w14:textId="2F152492" w:rsidR="00CF7B0F" w:rsidRPr="005E57EA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Sell</w:t>
            </w:r>
            <w:r w:rsidR="00E77F0E">
              <w:t>/Downgrade</w:t>
            </w:r>
            <w:r>
              <w:t xml:space="preserve"> button</w:t>
            </w:r>
          </w:p>
        </w:tc>
        <w:tc>
          <w:tcPr>
            <w:tcW w:w="3686" w:type="dxa"/>
          </w:tcPr>
          <w:p w14:paraId="2D8945DC" w14:textId="2B3988D3" w:rsidR="00A83D37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</w:t>
            </w:r>
            <w:r w:rsidR="00DF7CC4">
              <w:t>: User gains extra bonuses depending on the weapon/equipment</w:t>
            </w:r>
            <w:r w:rsidR="002D7064">
              <w:t xml:space="preserve">. If </w:t>
            </w:r>
            <w:r w:rsidR="00A83D37">
              <w:t xml:space="preserve">an item </w:t>
            </w:r>
            <w:r w:rsidR="002D7064">
              <w:t xml:space="preserve">is already equipped, </w:t>
            </w:r>
            <w:r w:rsidR="00A83D37">
              <w:t>the new item is equipped in place of it.</w:t>
            </w:r>
          </w:p>
          <w:p w14:paraId="040C99E7" w14:textId="77777777" w:rsidR="00DF7CC4" w:rsidRDefault="00DF7CC4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: User gains </w:t>
            </w:r>
            <w:r w:rsidR="00E57E58">
              <w:t>bonuses from potions</w:t>
            </w:r>
          </w:p>
          <w:p w14:paraId="22D26660" w14:textId="77777777" w:rsidR="00E57E58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1D6D56" w14:textId="3CE5409F" w:rsidR="00E57E58" w:rsidRPr="005E57EA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ell</w:t>
            </w:r>
            <w:proofErr w:type="gramEnd"/>
            <w:r w:rsidR="00EB76E0">
              <w:t>/Downgrade</w:t>
            </w:r>
            <w:r>
              <w:t>: Item is sold for half its price. If weapon/equipment, item stats are removed.</w:t>
            </w:r>
          </w:p>
        </w:tc>
        <w:tc>
          <w:tcPr>
            <w:tcW w:w="4976" w:type="dxa"/>
          </w:tcPr>
          <w:p w14:paraId="71DDF2A0" w14:textId="77777777" w:rsidR="009C194D" w:rsidRDefault="00E745E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5ED">
              <w:rPr>
                <w:noProof/>
              </w:rPr>
              <w:drawing>
                <wp:inline distT="0" distB="0" distL="0" distR="0" wp14:anchorId="1786601E" wp14:editId="67B1F815">
                  <wp:extent cx="1606163" cy="1585985"/>
                  <wp:effectExtent l="0" t="0" r="0" b="0"/>
                  <wp:docPr id="1997297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9756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74" cy="15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45ED">
              <w:rPr>
                <w:noProof/>
              </w:rPr>
              <w:drawing>
                <wp:inline distT="0" distB="0" distL="0" distR="0" wp14:anchorId="7EDF2A53" wp14:editId="36A87A16">
                  <wp:extent cx="1335820" cy="1481357"/>
                  <wp:effectExtent l="0" t="0" r="0" b="5080"/>
                  <wp:docPr id="1111618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1892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56" cy="148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85DE0" w14:textId="4E316213" w:rsidR="003754DA" w:rsidRPr="005E57EA" w:rsidRDefault="003754DA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4DA">
              <w:rPr>
                <w:noProof/>
              </w:rPr>
              <w:drawing>
                <wp:inline distT="0" distB="0" distL="0" distR="0" wp14:anchorId="578C4DCA" wp14:editId="4C9BB9B1">
                  <wp:extent cx="1852654" cy="1223523"/>
                  <wp:effectExtent l="0" t="0" r="0" b="0"/>
                  <wp:docPr id="1314451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5101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85" cy="123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53627DB" w14:textId="1413C0B6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4307997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B312E0" w14:textId="4E733155" w:rsidR="00A4514C" w:rsidRPr="000D0B19" w:rsidRDefault="00DE0E99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v bar</w:t>
            </w:r>
            <w:r w:rsidR="002040EB">
              <w:rPr>
                <w:b w:val="0"/>
                <w:bCs w:val="0"/>
              </w:rPr>
              <w:t xml:space="preserve"> - </w:t>
            </w:r>
            <w:r w:rsidR="002040EB" w:rsidRPr="002040EB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3DE7F357" w14:textId="3DE13F9E" w:rsidR="00A4514C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a nav button</w:t>
            </w:r>
          </w:p>
        </w:tc>
        <w:tc>
          <w:tcPr>
            <w:tcW w:w="3686" w:type="dxa"/>
          </w:tcPr>
          <w:p w14:paraId="220D5150" w14:textId="77777777" w:rsidR="00A4514C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taken to respective page.</w:t>
            </w:r>
          </w:p>
          <w:p w14:paraId="51E3DEE2" w14:textId="50EAF615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s -quest page</w:t>
            </w:r>
          </w:p>
          <w:p w14:paraId="0B177342" w14:textId="64FD1DB4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- market page</w:t>
            </w:r>
          </w:p>
          <w:p w14:paraId="066F33E4" w14:textId="654631A2" w:rsidR="002040EB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- inventory page</w:t>
            </w:r>
          </w:p>
        </w:tc>
        <w:tc>
          <w:tcPr>
            <w:tcW w:w="4976" w:type="dxa"/>
          </w:tcPr>
          <w:p w14:paraId="732658CA" w14:textId="5F75F8C7" w:rsidR="00A4514C" w:rsidRPr="005E57EA" w:rsidRDefault="0025789A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9EE6FA" wp14:editId="29544685">
                  <wp:extent cx="1586604" cy="1244991"/>
                  <wp:effectExtent l="0" t="0" r="0" b="0"/>
                  <wp:docPr id="194180282" name="Picture 7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0282" name="Picture 7" descr="A screenshot of a video game&#10;&#10;AI-generated content may be incorrect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56" cy="125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D5C0E9" wp14:editId="0CBDA515">
                  <wp:extent cx="1124297" cy="1997612"/>
                  <wp:effectExtent l="0" t="0" r="0" b="3175"/>
                  <wp:docPr id="1552838274" name="Picture 8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38274" name="Picture 8" descr="A screenshot of a video game&#10;&#10;AI-generated content may be incorrect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37" cy="20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2129289B" w14:textId="089F9584" w:rsidR="00A4514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71D9F841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A87EFF8" w14:textId="28980C97" w:rsidR="00A4514C" w:rsidRPr="000D0B19" w:rsidRDefault="008D39B3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Mini HUD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4F262A7E" w14:textId="77777777" w:rsidR="00683CC0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crolls past the main HUD</w:t>
            </w:r>
          </w:p>
          <w:p w14:paraId="6C0DC52C" w14:textId="7B6A6F42" w:rsidR="00A4514C" w:rsidRPr="005E57EA" w:rsidRDefault="00683CC0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the </w:t>
            </w:r>
            <w:r w:rsidR="003E0DB3">
              <w:t>hide button at top right corner</w:t>
            </w:r>
            <w:r w:rsidR="008D39B3">
              <w:t xml:space="preserve"> </w:t>
            </w:r>
            <w:r w:rsidR="003E0DB3">
              <w:t>(</w:t>
            </w:r>
            <w:proofErr w:type="gramStart"/>
            <w:r w:rsidR="003E0DB3">
              <w:t>hides</w:t>
            </w:r>
            <w:proofErr w:type="gramEnd"/>
            <w:r w:rsidR="003E0DB3">
              <w:t xml:space="preserve"> header and main HUD)</w:t>
            </w:r>
          </w:p>
        </w:tc>
        <w:tc>
          <w:tcPr>
            <w:tcW w:w="3686" w:type="dxa"/>
          </w:tcPr>
          <w:p w14:paraId="67521F25" w14:textId="1B09B7ED" w:rsidR="00A4514C" w:rsidRPr="005E57EA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gramStart"/>
            <w:r>
              <w:t>mini HUD</w:t>
            </w:r>
            <w:proofErr w:type="gramEnd"/>
            <w:r>
              <w:t xml:space="preserve"> shows up at top of the screen.</w:t>
            </w:r>
          </w:p>
        </w:tc>
        <w:tc>
          <w:tcPr>
            <w:tcW w:w="4976" w:type="dxa"/>
          </w:tcPr>
          <w:p w14:paraId="5481B983" w14:textId="3FBDE408" w:rsidR="00A4514C" w:rsidRPr="005E57EA" w:rsidRDefault="00A8439A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CF">
              <w:rPr>
                <w:b/>
                <w:bCs/>
                <w:noProof/>
              </w:rPr>
              <w:drawing>
                <wp:inline distT="0" distB="0" distL="0" distR="0" wp14:anchorId="0B58FFE2" wp14:editId="705D44E9">
                  <wp:extent cx="980345" cy="1200647"/>
                  <wp:effectExtent l="0" t="0" r="0" b="0"/>
                  <wp:docPr id="2127549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3130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1" cy="122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0363">
              <w:rPr>
                <w:b/>
                <w:bCs/>
                <w:noProof/>
              </w:rPr>
              <w:drawing>
                <wp:inline distT="0" distB="0" distL="0" distR="0" wp14:anchorId="40DAB760" wp14:editId="21B9A788">
                  <wp:extent cx="1765190" cy="504891"/>
                  <wp:effectExtent l="0" t="0" r="6985" b="0"/>
                  <wp:docPr id="724747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362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36" cy="51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382" w:rsidRPr="00912382">
              <w:rPr>
                <w:noProof/>
              </w:rPr>
              <w:drawing>
                <wp:inline distT="0" distB="0" distL="0" distR="0" wp14:anchorId="72E1CE9C" wp14:editId="2CA8F3AD">
                  <wp:extent cx="1590261" cy="1212775"/>
                  <wp:effectExtent l="0" t="0" r="0" b="6985"/>
                  <wp:docPr id="180287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745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73" cy="123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FB6C616" w14:textId="3D5C712B" w:rsidR="00A4514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7A2CBBB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3527DF2" w14:textId="599EF37D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ily quest bonus &amp; </w:t>
            </w:r>
            <w:proofErr w:type="spellStart"/>
            <w:r>
              <w:rPr>
                <w:b w:val="0"/>
                <w:bCs w:val="0"/>
              </w:rPr>
              <w:t>pentalty</w:t>
            </w:r>
            <w:proofErr w:type="spellEnd"/>
          </w:p>
        </w:tc>
        <w:tc>
          <w:tcPr>
            <w:tcW w:w="2969" w:type="dxa"/>
          </w:tcPr>
          <w:p w14:paraId="548A6F7C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ompletes 5 or more daily quests in one day</w:t>
            </w:r>
          </w:p>
          <w:p w14:paraId="05CE506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4F14B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67B11" w14:textId="30D61559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fails to complete 5 or more daily quests</w:t>
            </w:r>
          </w:p>
        </w:tc>
        <w:tc>
          <w:tcPr>
            <w:tcW w:w="3686" w:type="dxa"/>
          </w:tcPr>
          <w:p w14:paraId="61FFD6DB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</w:t>
            </w:r>
            <w:proofErr w:type="gramEnd"/>
            <w:r>
              <w:t xml:space="preserve"> </w:t>
            </w:r>
            <w:proofErr w:type="gramStart"/>
            <w:r>
              <w:t>gains</w:t>
            </w:r>
            <w:proofErr w:type="gramEnd"/>
            <w:r>
              <w:t xml:space="preserve"> extra XP and coins. Toast pops up to notify </w:t>
            </w:r>
            <w:proofErr w:type="gramStart"/>
            <w:r>
              <w:t>user</w:t>
            </w:r>
            <w:proofErr w:type="gramEnd"/>
            <w:r>
              <w:t>.</w:t>
            </w:r>
          </w:p>
          <w:p w14:paraId="40A72C12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2996A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BFFF6" w14:textId="5DFF7092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ses HP. Toast pops up to notify user at the start of each day.</w:t>
            </w:r>
          </w:p>
        </w:tc>
        <w:tc>
          <w:tcPr>
            <w:tcW w:w="4976" w:type="dxa"/>
          </w:tcPr>
          <w:p w14:paraId="60B75077" w14:textId="3B977EE4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419">
              <w:rPr>
                <w:noProof/>
              </w:rPr>
              <w:drawing>
                <wp:inline distT="0" distB="0" distL="0" distR="0" wp14:anchorId="3DEBCF63" wp14:editId="14E4E28E">
                  <wp:extent cx="2032000" cy="1248120"/>
                  <wp:effectExtent l="0" t="0" r="6350" b="9525"/>
                  <wp:docPr id="1075343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4319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54" cy="12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57D1AD" wp14:editId="55D80B74">
                  <wp:extent cx="2083242" cy="1753821"/>
                  <wp:effectExtent l="0" t="0" r="0" b="0"/>
                  <wp:docPr id="17476873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687315" name="Picture 174768731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71" cy="176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396C5BC" w14:textId="61BF6E0C" w:rsidR="00417D60" w:rsidRPr="005E57EA" w:rsidRDefault="00417D60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0288FCE0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CC18030" w14:textId="2956B1AF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XP</w:t>
            </w:r>
          </w:p>
        </w:tc>
        <w:tc>
          <w:tcPr>
            <w:tcW w:w="2969" w:type="dxa"/>
          </w:tcPr>
          <w:p w14:paraId="165F6FB5" w14:textId="2F7A06A6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the XP bar</w:t>
            </w:r>
          </w:p>
        </w:tc>
        <w:tc>
          <w:tcPr>
            <w:tcW w:w="3686" w:type="dxa"/>
          </w:tcPr>
          <w:p w14:paraId="72730B3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XP bar resets to 0, and </w:t>
            </w:r>
            <w:proofErr w:type="gramStart"/>
            <w:r>
              <w:t>level</w:t>
            </w:r>
            <w:proofErr w:type="gramEnd"/>
            <w:r>
              <w:t xml:space="preserve"> increases by 1. XP required for next level increases. </w:t>
            </w:r>
          </w:p>
          <w:p w14:paraId="1BAD8C83" w14:textId="71F5816C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 xml:space="preserve">Formula: </w:t>
            </w:r>
            <w:proofErr w:type="spellStart"/>
            <w:r w:rsidRPr="00D823A7">
              <w:rPr>
                <w:lang w:val="en-HK"/>
              </w:rPr>
              <w:t>xp</w:t>
            </w:r>
            <w:proofErr w:type="spellEnd"/>
            <w:r w:rsidRPr="00D823A7">
              <w:rPr>
                <w:lang w:val="en-HK"/>
              </w:rPr>
              <w:t xml:space="preserve"> required = 100+(level-</w:t>
            </w:r>
            <w:proofErr w:type="gramStart"/>
            <w:r w:rsidRPr="00D823A7">
              <w:rPr>
                <w:lang w:val="en-HK"/>
              </w:rPr>
              <w:t>1)*</w:t>
            </w:r>
            <w:proofErr w:type="gramEnd"/>
            <w:r w:rsidRPr="00D823A7">
              <w:rPr>
                <w:lang w:val="en-HK"/>
              </w:rPr>
              <w:t>(10^1.2)</w:t>
            </w:r>
          </w:p>
          <w:p w14:paraId="6BF42DC4" w14:textId="27C7CA54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Ea</w:t>
            </w:r>
            <w:r w:rsidRPr="00D823A7">
              <w:rPr>
                <w:lang w:val="en-HK"/>
              </w:rPr>
              <w:t>ch level increases zen coin gain &amp; zen coin chance</w:t>
            </w:r>
          </w:p>
          <w:p w14:paraId="118CB08B" w14:textId="77777777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 xml:space="preserve">Formula: (coin </w:t>
            </w:r>
            <w:proofErr w:type="gramStart"/>
            <w:r w:rsidRPr="00D823A7">
              <w:rPr>
                <w:lang w:val="en-HK"/>
              </w:rPr>
              <w:t>gain)*</w:t>
            </w:r>
            <w:proofErr w:type="gramEnd"/>
            <w:r w:rsidRPr="00D823A7">
              <w:rPr>
                <w:lang w:val="en-HK"/>
              </w:rPr>
              <w:t>(ln(level+1</w:t>
            </w:r>
            <w:proofErr w:type="gramStart"/>
            <w:r w:rsidRPr="00D823A7">
              <w:rPr>
                <w:lang w:val="en-HK"/>
              </w:rPr>
              <w:t>))^</w:t>
            </w:r>
            <w:proofErr w:type="gramEnd"/>
            <w:r w:rsidRPr="00D823A7">
              <w:rPr>
                <w:lang w:val="en-HK"/>
              </w:rPr>
              <w:t>1.05</w:t>
            </w:r>
          </w:p>
          <w:p w14:paraId="5D5D6D2E" w14:textId="4B2D13F9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>Zen coin chance +1% per level</w:t>
            </w:r>
            <w:r>
              <w:rPr>
                <w:lang w:val="en-HK"/>
              </w:rPr>
              <w:t xml:space="preserve"> (capped at +50%).</w:t>
            </w:r>
          </w:p>
          <w:p w14:paraId="739C2314" w14:textId="7952AE75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Show level up toast.</w:t>
            </w:r>
          </w:p>
          <w:p w14:paraId="685A4964" w14:textId="124D3E2C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HP restored to max. (If max already, +0 HP)</w:t>
            </w:r>
          </w:p>
          <w:p w14:paraId="7937E4C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</w:p>
          <w:p w14:paraId="28E3B6EF" w14:textId="57DBA5EC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If additional XP from previous level, carry over to next level.</w:t>
            </w:r>
          </w:p>
          <w:p w14:paraId="664D240E" w14:textId="64326FC0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386D1ADB" w14:textId="4432F27F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2BBED1" wp14:editId="1CCD857E">
                  <wp:extent cx="1079731" cy="1174652"/>
                  <wp:effectExtent l="0" t="0" r="6350" b="6985"/>
                  <wp:docPr id="79987086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70869" name="Picture 79987086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62" cy="117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8DBA24" wp14:editId="73D0655D">
                  <wp:extent cx="999588" cy="1588494"/>
                  <wp:effectExtent l="0" t="0" r="0" b="0"/>
                  <wp:docPr id="84281957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19578" name="Picture 84281957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48" cy="161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CAC215E" w14:textId="2FD85092" w:rsidR="00417D60" w:rsidRPr="005E57EA" w:rsidRDefault="00417D60" w:rsidP="0041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66300CEC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72A75D7" w14:textId="19F6E92C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P </w:t>
            </w:r>
          </w:p>
        </w:tc>
        <w:tc>
          <w:tcPr>
            <w:tcW w:w="2969" w:type="dxa"/>
          </w:tcPr>
          <w:p w14:paraId="476ED03E" w14:textId="6FD7FE3A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reaches 0 (death)</w:t>
            </w:r>
          </w:p>
          <w:p w14:paraId="52C9D18A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8EC65C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9BF1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7B07C7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0A220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2EF1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F77B57" w14:textId="21F24CF2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is already max</w:t>
            </w:r>
          </w:p>
        </w:tc>
        <w:tc>
          <w:tcPr>
            <w:tcW w:w="3686" w:type="dxa"/>
          </w:tcPr>
          <w:p w14:paraId="7DCFC123" w14:textId="5A232739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Upon death, l</w:t>
            </w:r>
            <w:r w:rsidRPr="000D12AF">
              <w:rPr>
                <w:lang w:val="en-HK"/>
              </w:rPr>
              <w:t>evel -1</w:t>
            </w:r>
            <w:r>
              <w:rPr>
                <w:lang w:val="en-HK"/>
              </w:rPr>
              <w:t xml:space="preserve"> and</w:t>
            </w:r>
            <w:r w:rsidRPr="000D12AF">
              <w:rPr>
                <w:lang w:val="en-HK"/>
              </w:rPr>
              <w:t xml:space="preserve"> coins -10%</w:t>
            </w:r>
            <w:r>
              <w:rPr>
                <w:lang w:val="en-HK"/>
              </w:rPr>
              <w:t xml:space="preserve">. </w:t>
            </w:r>
            <w:r w:rsidRPr="000D12AF">
              <w:rPr>
                <w:lang w:val="en-HK"/>
              </w:rPr>
              <w:t xml:space="preserve">(if level = </w:t>
            </w:r>
            <w:r>
              <w:rPr>
                <w:lang w:val="en-HK"/>
              </w:rPr>
              <w:t>1</w:t>
            </w:r>
            <w:r w:rsidRPr="000D12AF">
              <w:rPr>
                <w:lang w:val="en-HK"/>
              </w:rPr>
              <w:t xml:space="preserve"> already, only decrease coins)</w:t>
            </w:r>
          </w:p>
          <w:p w14:paraId="26314764" w14:textId="226F1573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 w:rsidRPr="000D12AF">
              <w:rPr>
                <w:lang w:val="en-HK"/>
              </w:rPr>
              <w:t xml:space="preserve">Show </w:t>
            </w:r>
            <w:r>
              <w:rPr>
                <w:lang w:val="en-HK"/>
              </w:rPr>
              <w:t>death toast.</w:t>
            </w:r>
          </w:p>
          <w:p w14:paraId="676CC136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 w:rsidRPr="000D12AF">
              <w:rPr>
                <w:lang w:val="en-HK"/>
              </w:rPr>
              <w:t>Then reset to max Hp.</w:t>
            </w:r>
          </w:p>
          <w:p w14:paraId="2166D9D5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</w:p>
          <w:p w14:paraId="5D244D60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</w:p>
          <w:p w14:paraId="2C89AAAB" w14:textId="260433DC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Any HP recovery will be HP+0. HP cannot go over max HP.</w:t>
            </w:r>
          </w:p>
          <w:p w14:paraId="1B43A853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0D9D4B67" w14:textId="4626577C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DD8">
              <w:rPr>
                <w:noProof/>
              </w:rPr>
              <w:drawing>
                <wp:inline distT="0" distB="0" distL="0" distR="0" wp14:anchorId="6687074E" wp14:editId="3C9C65CD">
                  <wp:extent cx="1322950" cy="1716259"/>
                  <wp:effectExtent l="0" t="0" r="0" b="0"/>
                  <wp:docPr id="1262507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0723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13" cy="172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F04">
              <w:rPr>
                <w:noProof/>
              </w:rPr>
              <w:drawing>
                <wp:inline distT="0" distB="0" distL="0" distR="0" wp14:anchorId="47F70A7C" wp14:editId="29B02E9D">
                  <wp:extent cx="1066800" cy="904240"/>
                  <wp:effectExtent l="0" t="0" r="0" b="0"/>
                  <wp:docPr id="655736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73675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37" cy="9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6625A53" w14:textId="08EB949C" w:rsidR="00417D60" w:rsidRPr="005E57EA" w:rsidRDefault="00417D60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EF7543" w:rsidRPr="005E57EA" w14:paraId="28DAECA8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E88A6F6" w14:textId="35E5CFC1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tems</w:t>
            </w:r>
          </w:p>
        </w:tc>
        <w:tc>
          <w:tcPr>
            <w:tcW w:w="2969" w:type="dxa"/>
          </w:tcPr>
          <w:p w14:paraId="6DAAC552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:</w:t>
            </w:r>
          </w:p>
          <w:p w14:paraId="65E6BB39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es to use HP potion when already at full HP.</w:t>
            </w:r>
          </w:p>
          <w:p w14:paraId="7D029EF0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97E15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 uses</w:t>
            </w:r>
            <w:proofErr w:type="gramEnd"/>
            <w:r>
              <w:t xml:space="preserve"> HP potion when not at full HP.</w:t>
            </w:r>
          </w:p>
          <w:p w14:paraId="564263BA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528C4E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416E13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04338B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AF63CF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F50C9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ses XP potion.</w:t>
            </w:r>
          </w:p>
          <w:p w14:paraId="79217358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C6211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9B4239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81C2F1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8BBEF5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414F8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E492C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C4FE1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F27A30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8F865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uses </w:t>
            </w:r>
            <w:proofErr w:type="gramStart"/>
            <w:r>
              <w:t xml:space="preserve">a </w:t>
            </w:r>
            <w:proofErr w:type="spellStart"/>
            <w:r>
              <w:t>Xp</w:t>
            </w:r>
            <w:proofErr w:type="spellEnd"/>
            <w:proofErr w:type="gramEnd"/>
            <w:r>
              <w:t>/Coin boost potion</w:t>
            </w:r>
          </w:p>
          <w:p w14:paraId="32F0ACEF" w14:textId="77777777" w:rsidR="006964FA" w:rsidRDefault="006964FA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9E3DC" w14:textId="4251A104" w:rsidR="006964FA" w:rsidRPr="005E57EA" w:rsidRDefault="006964FA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Item testing done </w:t>
            </w:r>
            <w:r w:rsidR="00F93AC3">
              <w:t>above (Market &amp; Inventory)</w:t>
            </w:r>
          </w:p>
        </w:tc>
        <w:tc>
          <w:tcPr>
            <w:tcW w:w="3686" w:type="dxa"/>
          </w:tcPr>
          <w:p w14:paraId="24AD5370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toast shows up for all </w:t>
            </w:r>
            <w:proofErr w:type="gramStart"/>
            <w:r>
              <w:t>these</w:t>
            </w:r>
            <w:proofErr w:type="gramEnd"/>
            <w:r>
              <w:t>.</w:t>
            </w:r>
          </w:p>
          <w:p w14:paraId="17F49111" w14:textId="2E2DB461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HP: Potion does not get consumed.</w:t>
            </w:r>
          </w:p>
          <w:p w14:paraId="409DEE85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27D7F" w14:textId="19D680E0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wise, HP gets recovered according to type of HP potion.</w:t>
            </w:r>
          </w:p>
          <w:p w14:paraId="208A5601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533B2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952AA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B1486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BEA8B3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6A0FA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ains XP. XP gain scales with stats.</w:t>
            </w:r>
          </w:p>
          <w:p w14:paraId="5C726969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B7655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2FEE36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909673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84BA2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19234A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F9BFC4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C77CC1" w14:textId="77777777" w:rsidR="00CC46A9" w:rsidRDefault="00CC46A9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76D7B" w14:textId="5B58C396" w:rsidR="004C2C45" w:rsidRPr="005E57EA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gains </w:t>
            </w:r>
            <w:proofErr w:type="gramStart"/>
            <w:r>
              <w:t>boosts</w:t>
            </w:r>
            <w:proofErr w:type="gramEnd"/>
            <w:r>
              <w:t xml:space="preserve"> for a limited duration of time.</w:t>
            </w:r>
          </w:p>
        </w:tc>
        <w:tc>
          <w:tcPr>
            <w:tcW w:w="4976" w:type="dxa"/>
          </w:tcPr>
          <w:p w14:paraId="3E6A41E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94C">
              <w:rPr>
                <w:noProof/>
              </w:rPr>
              <w:drawing>
                <wp:inline distT="0" distB="0" distL="0" distR="0" wp14:anchorId="66366B2E" wp14:editId="0D872EAE">
                  <wp:extent cx="1176513" cy="1651000"/>
                  <wp:effectExtent l="0" t="0" r="5080" b="6350"/>
                  <wp:docPr id="1257723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2368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36" cy="166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B07">
              <w:rPr>
                <w:noProof/>
              </w:rPr>
              <w:drawing>
                <wp:inline distT="0" distB="0" distL="0" distR="0" wp14:anchorId="60ABDEF9" wp14:editId="4F05AF11">
                  <wp:extent cx="1211811" cy="1625600"/>
                  <wp:effectExtent l="0" t="0" r="7620" b="0"/>
                  <wp:docPr id="444533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3370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55" cy="163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C0F36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C11">
              <w:rPr>
                <w:noProof/>
              </w:rPr>
              <w:drawing>
                <wp:inline distT="0" distB="0" distL="0" distR="0" wp14:anchorId="234BBC9C" wp14:editId="7F3D7608">
                  <wp:extent cx="1563726" cy="1054100"/>
                  <wp:effectExtent l="0" t="0" r="0" b="0"/>
                  <wp:docPr id="1387873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7370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22" cy="105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0F000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782">
              <w:rPr>
                <w:noProof/>
              </w:rPr>
              <w:drawing>
                <wp:inline distT="0" distB="0" distL="0" distR="0" wp14:anchorId="1A4A2209" wp14:editId="28A4BCF1">
                  <wp:extent cx="1039136" cy="1498600"/>
                  <wp:effectExtent l="0" t="0" r="8890" b="6350"/>
                  <wp:docPr id="1343616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1643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39" cy="150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B3E16" w14:textId="77777777" w:rsidR="00BA6C1D" w:rsidRDefault="00BA6C1D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9FB338" w14:textId="7C299142" w:rsidR="00BA6C1D" w:rsidRPr="005E57EA" w:rsidRDefault="00BA6C1D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C1D">
              <w:rPr>
                <w:noProof/>
              </w:rPr>
              <w:lastRenderedPageBreak/>
              <w:drawing>
                <wp:inline distT="0" distB="0" distL="0" distR="0" wp14:anchorId="4ADF0646" wp14:editId="2BBB898C">
                  <wp:extent cx="1145711" cy="1644650"/>
                  <wp:effectExtent l="0" t="0" r="0" b="0"/>
                  <wp:docPr id="722246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4658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72" cy="164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2C45" w:rsidRPr="004C2C45">
              <w:rPr>
                <w:noProof/>
              </w:rPr>
              <w:drawing>
                <wp:inline distT="0" distB="0" distL="0" distR="0" wp14:anchorId="61B69419" wp14:editId="6732D22B">
                  <wp:extent cx="1111250" cy="823724"/>
                  <wp:effectExtent l="0" t="0" r="0" b="0"/>
                  <wp:docPr id="121520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0918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34" cy="82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EAB3347" w14:textId="3D43B8D4" w:rsidR="00417D60" w:rsidRPr="005E57EA" w:rsidRDefault="00417D60" w:rsidP="0041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EF7543" w:rsidRPr="005E57EA" w14:paraId="403E84E8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6803AD8" w14:textId="3332D723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ML/CSS Validation</w:t>
            </w:r>
          </w:p>
        </w:tc>
        <w:tc>
          <w:tcPr>
            <w:tcW w:w="2969" w:type="dxa"/>
          </w:tcPr>
          <w:p w14:paraId="67592EA2" w14:textId="55AA8E6B" w:rsidR="00417D60" w:rsidRDefault="00585FDF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ML: </w:t>
            </w:r>
            <w:hyperlink r:id="rId60" w:history="1">
              <w:r w:rsidRPr="00BE0761">
                <w:rPr>
                  <w:rStyle w:val="Hyperlink"/>
                </w:rPr>
                <w:t>https://validator.w3.org/</w:t>
              </w:r>
            </w:hyperlink>
          </w:p>
          <w:p w14:paraId="5A403E37" w14:textId="71653E16" w:rsidR="00F0704E" w:rsidRDefault="00585FDF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SS: </w:t>
            </w:r>
            <w:hyperlink r:id="rId61" w:history="1">
              <w:r w:rsidR="00DE4F87" w:rsidRPr="00BE0761">
                <w:rPr>
                  <w:rStyle w:val="Hyperlink"/>
                </w:rPr>
                <w:t>https://jigsaw.w3.org/css-validator/</w:t>
              </w:r>
            </w:hyperlink>
          </w:p>
          <w:p w14:paraId="405E3CAC" w14:textId="311AFFD5" w:rsidR="00585FDF" w:rsidRPr="005E57EA" w:rsidRDefault="00585FDF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7A4A61E8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0F407D80" w14:textId="77777777" w:rsidR="00417D60" w:rsidRDefault="00287806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806">
              <w:drawing>
                <wp:inline distT="0" distB="0" distL="0" distR="0" wp14:anchorId="156B7BA4" wp14:editId="6145A172">
                  <wp:extent cx="3013545" cy="1416014"/>
                  <wp:effectExtent l="0" t="0" r="0" b="0"/>
                  <wp:docPr id="1104316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31694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930" cy="14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EFCE" w14:textId="38992E7D" w:rsidR="00EF7543" w:rsidRPr="005E57EA" w:rsidRDefault="00EF7543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543">
              <w:drawing>
                <wp:inline distT="0" distB="0" distL="0" distR="0" wp14:anchorId="67994866" wp14:editId="0BFE726E">
                  <wp:extent cx="3013075" cy="1576799"/>
                  <wp:effectExtent l="0" t="0" r="0" b="4445"/>
                  <wp:docPr id="317575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7580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627" cy="159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5CEE6250" w14:textId="0DFA2F5D" w:rsidR="00417D60" w:rsidRPr="005E57EA" w:rsidRDefault="00EF7543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</w:tbl>
    <w:p w14:paraId="23E80036" w14:textId="77777777" w:rsidR="00142ADC" w:rsidRDefault="00142ADC">
      <w:pPr>
        <w:rPr>
          <w:b/>
          <w:bCs/>
        </w:rPr>
      </w:pPr>
    </w:p>
    <w:p w14:paraId="7B6B8938" w14:textId="77777777" w:rsidR="005E1064" w:rsidRDefault="005E1064">
      <w:pPr>
        <w:rPr>
          <w:b/>
          <w:bCs/>
        </w:rPr>
      </w:pPr>
    </w:p>
    <w:p w14:paraId="7E089095" w14:textId="5806295E" w:rsidR="00142ADC" w:rsidRPr="00034D91" w:rsidRDefault="0092482A">
      <w:pPr>
        <w:rPr>
          <w:sz w:val="28"/>
          <w:szCs w:val="28"/>
        </w:rPr>
      </w:pPr>
      <w:r w:rsidRPr="00034D91">
        <w:rPr>
          <w:sz w:val="28"/>
          <w:szCs w:val="28"/>
        </w:rPr>
        <w:t>All testing is done using VS Code preview.</w:t>
      </w:r>
    </w:p>
    <w:p w14:paraId="23AFFBEB" w14:textId="51F90BAE" w:rsidR="0092482A" w:rsidRPr="00034D91" w:rsidRDefault="0092482A">
      <w:pPr>
        <w:rPr>
          <w:sz w:val="28"/>
          <w:szCs w:val="28"/>
        </w:rPr>
      </w:pPr>
      <w:r w:rsidRPr="00034D91">
        <w:rPr>
          <w:sz w:val="28"/>
          <w:szCs w:val="28"/>
        </w:rPr>
        <w:lastRenderedPageBreak/>
        <w:t xml:space="preserve">After each iteration, I also tested </w:t>
      </w:r>
      <w:r w:rsidR="008E3E17" w:rsidRPr="00034D91">
        <w:rPr>
          <w:sz w:val="28"/>
          <w:szCs w:val="28"/>
        </w:rPr>
        <w:t xml:space="preserve">the website </w:t>
      </w:r>
      <w:r w:rsidRPr="00034D91">
        <w:rPr>
          <w:sz w:val="28"/>
          <w:szCs w:val="28"/>
        </w:rPr>
        <w:t>on both my phone and laptop</w:t>
      </w:r>
      <w:r w:rsidR="00232FD8" w:rsidRPr="00034D91">
        <w:rPr>
          <w:sz w:val="28"/>
          <w:szCs w:val="28"/>
        </w:rPr>
        <w:t xml:space="preserve"> (</w:t>
      </w:r>
      <w:r w:rsidRPr="00034D91">
        <w:rPr>
          <w:sz w:val="28"/>
          <w:szCs w:val="28"/>
        </w:rPr>
        <w:t>with GitHub deployment</w:t>
      </w:r>
      <w:r w:rsidR="00232FD8" w:rsidRPr="00034D91">
        <w:rPr>
          <w:sz w:val="28"/>
          <w:szCs w:val="28"/>
        </w:rPr>
        <w:t xml:space="preserve">) </w:t>
      </w:r>
      <w:r w:rsidRPr="00034D91">
        <w:rPr>
          <w:sz w:val="28"/>
          <w:szCs w:val="28"/>
        </w:rPr>
        <w:t>to ensure everything actually works.</w:t>
      </w:r>
      <w:r w:rsidR="006F1CCB" w:rsidRPr="00034D91">
        <w:rPr>
          <w:sz w:val="28"/>
          <w:szCs w:val="28"/>
        </w:rPr>
        <w:t xml:space="preserve"> I asked my family and random people online to </w:t>
      </w:r>
      <w:r w:rsidR="00034D91" w:rsidRPr="00034D91">
        <w:rPr>
          <w:sz w:val="28"/>
          <w:szCs w:val="28"/>
        </w:rPr>
        <w:t>give feedback on each iteration.</w:t>
      </w:r>
    </w:p>
    <w:p w14:paraId="09186605" w14:textId="77777777" w:rsidR="00142ADC" w:rsidRDefault="00142ADC">
      <w:pPr>
        <w:rPr>
          <w:b/>
          <w:bCs/>
        </w:rPr>
      </w:pPr>
    </w:p>
    <w:p w14:paraId="30F5BB3C" w14:textId="77777777" w:rsidR="00142ADC" w:rsidRDefault="00142ADC">
      <w:pPr>
        <w:rPr>
          <w:b/>
          <w:bCs/>
        </w:rPr>
      </w:pPr>
    </w:p>
    <w:p w14:paraId="3C6A162F" w14:textId="77777777" w:rsidR="00142ADC" w:rsidRDefault="00142ADC">
      <w:pPr>
        <w:rPr>
          <w:b/>
          <w:bCs/>
        </w:rPr>
      </w:pPr>
    </w:p>
    <w:p w14:paraId="3860DB9B" w14:textId="77777777" w:rsidR="00021CD5" w:rsidRDefault="00021CD5">
      <w:pPr>
        <w:rPr>
          <w:b/>
          <w:bCs/>
        </w:rPr>
      </w:pPr>
    </w:p>
    <w:p w14:paraId="792C2527" w14:textId="77777777" w:rsidR="00021CD5" w:rsidRDefault="00021CD5">
      <w:pPr>
        <w:rPr>
          <w:b/>
          <w:bCs/>
        </w:rPr>
      </w:pPr>
    </w:p>
    <w:p w14:paraId="0FC1B882" w14:textId="77777777" w:rsidR="00021CD5" w:rsidRDefault="00021CD5">
      <w:pPr>
        <w:rPr>
          <w:b/>
          <w:bCs/>
        </w:rPr>
      </w:pPr>
    </w:p>
    <w:p w14:paraId="693C11F3" w14:textId="77777777" w:rsidR="00021CD5" w:rsidRPr="005E57EA" w:rsidRDefault="00021CD5">
      <w:pPr>
        <w:rPr>
          <w:b/>
          <w:bCs/>
        </w:rPr>
      </w:pPr>
    </w:p>
    <w:p w14:paraId="32CA8CF9" w14:textId="7929D9A0" w:rsidR="00AF252D" w:rsidRPr="0077276E" w:rsidRDefault="00412E26">
      <w:pPr>
        <w:rPr>
          <w:b/>
          <w:bCs/>
          <w:sz w:val="36"/>
          <w:szCs w:val="36"/>
        </w:rPr>
      </w:pPr>
      <w:r w:rsidRPr="0077276E">
        <w:rPr>
          <w:b/>
          <w:bCs/>
          <w:sz w:val="36"/>
          <w:szCs w:val="36"/>
        </w:rPr>
        <w:t>User feedback</w:t>
      </w:r>
    </w:p>
    <w:p w14:paraId="4D2520F4" w14:textId="77777777" w:rsidR="00AF252D" w:rsidRPr="005E57EA" w:rsidRDefault="00AF252D">
      <w:pPr>
        <w:rPr>
          <w:b/>
          <w:bCs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51"/>
        <w:gridCol w:w="4473"/>
        <w:gridCol w:w="4746"/>
      </w:tblGrid>
      <w:tr w:rsidR="005C0429" w14:paraId="40619C51" w14:textId="77777777" w:rsidTr="00F0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7DD8AF33" w14:textId="2BEAE2EC" w:rsidR="00412E26" w:rsidRDefault="00412E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edback</w:t>
            </w:r>
          </w:p>
        </w:tc>
        <w:tc>
          <w:tcPr>
            <w:tcW w:w="4473" w:type="dxa"/>
          </w:tcPr>
          <w:p w14:paraId="7CC64224" w14:textId="0FEABB0C" w:rsidR="00412E26" w:rsidRDefault="004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ovements</w:t>
            </w:r>
          </w:p>
        </w:tc>
        <w:tc>
          <w:tcPr>
            <w:tcW w:w="4746" w:type="dxa"/>
          </w:tcPr>
          <w:p w14:paraId="5CE460C7" w14:textId="4114AC07" w:rsidR="00412E26" w:rsidRDefault="004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idence</w:t>
            </w:r>
          </w:p>
        </w:tc>
      </w:tr>
      <w:tr w:rsidR="005C0429" w14:paraId="113EB63F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20460DA5" w14:textId="75669311" w:rsidR="009225A1" w:rsidRPr="009225A1" w:rsidRDefault="009225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custom icons/</w:t>
            </w:r>
            <w:proofErr w:type="gramStart"/>
            <w:r>
              <w:rPr>
                <w:b w:val="0"/>
                <w:bCs w:val="0"/>
              </w:rPr>
              <w:t>sprites</w:t>
            </w:r>
            <w:proofErr w:type="gramEnd"/>
            <w:r>
              <w:rPr>
                <w:b w:val="0"/>
                <w:bCs w:val="0"/>
              </w:rPr>
              <w:t xml:space="preserve"> to enhance aesthetics</w:t>
            </w:r>
          </w:p>
        </w:tc>
        <w:tc>
          <w:tcPr>
            <w:tcW w:w="4473" w:type="dxa"/>
          </w:tcPr>
          <w:p w14:paraId="3A86406C" w14:textId="146D4A9E" w:rsidR="009225A1" w:rsidRDefault="0092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used </w:t>
            </w:r>
            <w:proofErr w:type="spellStart"/>
            <w:r>
              <w:t>PixelLab</w:t>
            </w:r>
            <w:proofErr w:type="spellEnd"/>
            <w:r>
              <w:t xml:space="preserve"> to generate pixelated icons for my website to replace the emojis.</w:t>
            </w:r>
          </w:p>
        </w:tc>
        <w:tc>
          <w:tcPr>
            <w:tcW w:w="4746" w:type="dxa"/>
          </w:tcPr>
          <w:p w14:paraId="4B6232AB" w14:textId="6C5051FC" w:rsidR="009225A1" w:rsidRDefault="00CC4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6A9">
              <w:rPr>
                <w:noProof/>
              </w:rPr>
              <w:drawing>
                <wp:inline distT="0" distB="0" distL="0" distR="0" wp14:anchorId="606615A0" wp14:editId="2EBFC062">
                  <wp:extent cx="2874396" cy="1067393"/>
                  <wp:effectExtent l="0" t="0" r="2540" b="0"/>
                  <wp:docPr id="737859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5992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88" cy="10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5F5EDE04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08626782" w14:textId="76BD0C7E" w:rsidR="00F06C52" w:rsidRPr="00F06C52" w:rsidRDefault="00F06C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he pomodoro timer is a bit boring</w:t>
            </w:r>
          </w:p>
        </w:tc>
        <w:tc>
          <w:tcPr>
            <w:tcW w:w="4473" w:type="dxa"/>
          </w:tcPr>
          <w:p w14:paraId="42299FFF" w14:textId="2A9E0E81" w:rsidR="00F06C52" w:rsidRDefault="00F0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added a blue flame animation</w:t>
            </w:r>
            <w:r w:rsidR="00B620BB">
              <w:t xml:space="preserve"> while </w:t>
            </w:r>
            <w:r w:rsidR="009A78AE">
              <w:t>the timer is going</w:t>
            </w:r>
          </w:p>
        </w:tc>
        <w:tc>
          <w:tcPr>
            <w:tcW w:w="4746" w:type="dxa"/>
          </w:tcPr>
          <w:p w14:paraId="51EBD533" w14:textId="17959B3E" w:rsidR="00F06C52" w:rsidRPr="00CC46A9" w:rsidRDefault="00B62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0BB">
              <w:rPr>
                <w:noProof/>
              </w:rPr>
              <w:drawing>
                <wp:inline distT="0" distB="0" distL="0" distR="0" wp14:anchorId="617163ED" wp14:editId="62731451">
                  <wp:extent cx="1311965" cy="1173003"/>
                  <wp:effectExtent l="0" t="0" r="2540" b="8255"/>
                  <wp:docPr id="237394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9481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38" cy="117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44CD6B0C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4A4E6EA5" w14:textId="26500D19" w:rsidR="00D102BC" w:rsidRDefault="00D102BC" w:rsidP="00D102BC">
            <w:r>
              <w:rPr>
                <w:b w:val="0"/>
                <w:bCs w:val="0"/>
              </w:rPr>
              <w:t>Add a way to delete quests/habits without just completing them</w:t>
            </w:r>
          </w:p>
        </w:tc>
        <w:tc>
          <w:tcPr>
            <w:tcW w:w="4473" w:type="dxa"/>
          </w:tcPr>
          <w:p w14:paraId="3DF78B0E" w14:textId="681333DF" w:rsidR="00D102BC" w:rsidRDefault="00D102BC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de it so that quests can be removed by removing all content in the textbox (leaving it empty), rather than making an extra delete button (takes up space).</w:t>
            </w:r>
          </w:p>
        </w:tc>
        <w:tc>
          <w:tcPr>
            <w:tcW w:w="4746" w:type="dxa"/>
          </w:tcPr>
          <w:p w14:paraId="7EBEB053" w14:textId="77777777" w:rsidR="00D102BC" w:rsidRDefault="00B64854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4854">
              <w:rPr>
                <w:b/>
                <w:bCs/>
                <w:noProof/>
              </w:rPr>
              <w:drawing>
                <wp:inline distT="0" distB="0" distL="0" distR="0" wp14:anchorId="1198676C" wp14:editId="4D3D197A">
                  <wp:extent cx="1455089" cy="605505"/>
                  <wp:effectExtent l="0" t="0" r="0" b="4445"/>
                  <wp:docPr id="126058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1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51" cy="6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6D21" w14:textId="798294BA" w:rsidR="0092482A" w:rsidRPr="0092482A" w:rsidRDefault="0092482A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82A">
              <w:rPr>
                <w:b/>
                <w:bCs/>
                <w:noProof/>
              </w:rPr>
              <w:drawing>
                <wp:inline distT="0" distB="0" distL="0" distR="0" wp14:anchorId="2190A187" wp14:editId="32982341">
                  <wp:extent cx="1717482" cy="1058899"/>
                  <wp:effectExtent l="0" t="0" r="0" b="8255"/>
                  <wp:docPr id="598333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330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1" cy="107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50D5B545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0537C1F8" w14:textId="374C0370" w:rsidR="00D102BC" w:rsidRDefault="00D102BC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an option to hide the header/HUD. It becomes unnecessary and takes up space when the user is more familiar with the website</w:t>
            </w:r>
          </w:p>
        </w:tc>
        <w:tc>
          <w:tcPr>
            <w:tcW w:w="4473" w:type="dxa"/>
          </w:tcPr>
          <w:p w14:paraId="4718F540" w14:textId="4704E3C6" w:rsidR="00D102BC" w:rsidRPr="0007024B" w:rsidRDefault="00D102BC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a button to hide the header and HUD. A </w:t>
            </w:r>
            <w:proofErr w:type="gramStart"/>
            <w:r>
              <w:t>mini HUD</w:t>
            </w:r>
            <w:proofErr w:type="gramEnd"/>
            <w:r>
              <w:t xml:space="preserve"> shows up at the top of the screen instead.</w:t>
            </w:r>
          </w:p>
        </w:tc>
        <w:tc>
          <w:tcPr>
            <w:tcW w:w="4746" w:type="dxa"/>
          </w:tcPr>
          <w:p w14:paraId="23856DE5" w14:textId="67002D8B" w:rsidR="00D102BC" w:rsidRDefault="00484ACF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4ACF">
              <w:rPr>
                <w:b/>
                <w:bCs/>
                <w:noProof/>
              </w:rPr>
              <w:drawing>
                <wp:inline distT="0" distB="0" distL="0" distR="0" wp14:anchorId="6F53F4C2" wp14:editId="63E01352">
                  <wp:extent cx="980345" cy="1200647"/>
                  <wp:effectExtent l="0" t="0" r="0" b="0"/>
                  <wp:docPr id="1762931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3130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1" cy="122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0363" w:rsidRPr="00930363">
              <w:rPr>
                <w:b/>
                <w:bCs/>
                <w:noProof/>
              </w:rPr>
              <w:drawing>
                <wp:inline distT="0" distB="0" distL="0" distR="0" wp14:anchorId="0CE0144D" wp14:editId="38983CF5">
                  <wp:extent cx="1765190" cy="504891"/>
                  <wp:effectExtent l="0" t="0" r="6985" b="0"/>
                  <wp:docPr id="1854336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362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36" cy="51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7BE7A835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4BF2D589" w14:textId="38E9BB7C" w:rsidR="00D102BC" w:rsidRDefault="00D102BC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more specific feedback toasts, e.g. successfully bought XXX, instead of just Success!</w:t>
            </w:r>
          </w:p>
        </w:tc>
        <w:tc>
          <w:tcPr>
            <w:tcW w:w="4473" w:type="dxa"/>
          </w:tcPr>
          <w:p w14:paraId="3DF6D3D8" w14:textId="1F87CE81" w:rsidR="00D102BC" w:rsidRPr="00A7489A" w:rsidRDefault="00D102BC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de different toasts specific to different situations.</w:t>
            </w:r>
          </w:p>
        </w:tc>
        <w:tc>
          <w:tcPr>
            <w:tcW w:w="4746" w:type="dxa"/>
          </w:tcPr>
          <w:p w14:paraId="4129CE99" w14:textId="1880D85B" w:rsidR="00D102BC" w:rsidRDefault="00EF0F34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0F34">
              <w:rPr>
                <w:b/>
                <w:bCs/>
                <w:noProof/>
              </w:rPr>
              <w:drawing>
                <wp:inline distT="0" distB="0" distL="0" distR="0" wp14:anchorId="21F8ED08" wp14:editId="69484D48">
                  <wp:extent cx="2210463" cy="1066223"/>
                  <wp:effectExtent l="0" t="0" r="0" b="635"/>
                  <wp:docPr id="705080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804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8" cy="10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26261552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1FAEBE60" w14:textId="1C5456F7" w:rsidR="00D102BC" w:rsidRDefault="009E6C9D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bility to sort quests</w:t>
            </w:r>
          </w:p>
        </w:tc>
        <w:tc>
          <w:tcPr>
            <w:tcW w:w="4473" w:type="dxa"/>
          </w:tcPr>
          <w:p w14:paraId="0DCA1C81" w14:textId="434E471B" w:rsidR="00D102BC" w:rsidRPr="009E6C9D" w:rsidRDefault="009E6C9D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now drag quests around to rearrange them. I also made the quest items larger to make them easier to drag.</w:t>
            </w:r>
          </w:p>
        </w:tc>
        <w:tc>
          <w:tcPr>
            <w:tcW w:w="4746" w:type="dxa"/>
          </w:tcPr>
          <w:p w14:paraId="1DB43A1C" w14:textId="28703D67" w:rsidR="00D102BC" w:rsidRDefault="0077276E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276E">
              <w:rPr>
                <w:b/>
                <w:bCs/>
                <w:noProof/>
              </w:rPr>
              <w:drawing>
                <wp:inline distT="0" distB="0" distL="0" distR="0" wp14:anchorId="74F06F68" wp14:editId="5E8D4664">
                  <wp:extent cx="1765190" cy="1479397"/>
                  <wp:effectExtent l="0" t="0" r="6985" b="6985"/>
                  <wp:docPr id="85792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9298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17" cy="148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37B93593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24846D58" w14:textId="41F5CE95" w:rsidR="00D102BC" w:rsidRDefault="00D11AF2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should not be able to select a</w:t>
            </w:r>
            <w:r w:rsidR="000B5269">
              <w:rPr>
                <w:b w:val="0"/>
                <w:bCs w:val="0"/>
              </w:rPr>
              <w:t>n earlier date for my main quest.</w:t>
            </w:r>
          </w:p>
        </w:tc>
        <w:tc>
          <w:tcPr>
            <w:tcW w:w="4473" w:type="dxa"/>
          </w:tcPr>
          <w:p w14:paraId="0763A0A3" w14:textId="26591134" w:rsidR="00D102BC" w:rsidRPr="000B5269" w:rsidRDefault="000B5269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made it so that users can only select a future/current date from the calendar, and if they manually type a previous date, an error message is shown. </w:t>
            </w:r>
          </w:p>
        </w:tc>
        <w:tc>
          <w:tcPr>
            <w:tcW w:w="4746" w:type="dxa"/>
          </w:tcPr>
          <w:p w14:paraId="141654A0" w14:textId="64516479" w:rsidR="00D102BC" w:rsidRDefault="00E42FBF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42FBF">
              <w:rPr>
                <w:b/>
                <w:bCs/>
                <w:noProof/>
              </w:rPr>
              <w:drawing>
                <wp:inline distT="0" distB="0" distL="0" distR="0" wp14:anchorId="38FEBA86" wp14:editId="6F127079">
                  <wp:extent cx="1246220" cy="811033"/>
                  <wp:effectExtent l="0" t="0" r="0" b="8255"/>
                  <wp:docPr id="1985940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94091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20" cy="81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FBF">
              <w:rPr>
                <w:b/>
                <w:bCs/>
                <w:noProof/>
              </w:rPr>
              <w:drawing>
                <wp:inline distT="0" distB="0" distL="0" distR="0" wp14:anchorId="21885AF6" wp14:editId="4D6AD1AC">
                  <wp:extent cx="1502797" cy="642789"/>
                  <wp:effectExtent l="0" t="0" r="2540" b="5080"/>
                  <wp:docPr id="2009226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639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61" cy="66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13B171D6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710759FA" w14:textId="3537EACF" w:rsidR="00D102BC" w:rsidRDefault="00424EE0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weapons and equipment, instead of quantity, change it to level. Seems more logical</w:t>
            </w:r>
            <w:r w:rsidR="00E325AE">
              <w:rPr>
                <w:b w:val="0"/>
                <w:bCs w:val="0"/>
              </w:rPr>
              <w:t>.</w:t>
            </w:r>
          </w:p>
        </w:tc>
        <w:tc>
          <w:tcPr>
            <w:tcW w:w="4473" w:type="dxa"/>
          </w:tcPr>
          <w:p w14:paraId="4213D29E" w14:textId="78D1CE34" w:rsidR="00D102BC" w:rsidRPr="00E325AE" w:rsidRDefault="00E325AE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5AE">
              <w:t>I repla</w:t>
            </w:r>
            <w:r>
              <w:t xml:space="preserve">ced weapon/equipment quantities with levels. </w:t>
            </w:r>
            <w:r w:rsidR="00FB3D12">
              <w:t xml:space="preserve">After </w:t>
            </w:r>
            <w:r w:rsidR="005E1064">
              <w:t>the user</w:t>
            </w:r>
            <w:r w:rsidR="00FB3D12">
              <w:t xml:space="preserve"> buys</w:t>
            </w:r>
            <w:r>
              <w:t xml:space="preserve"> an item for the first time, the Buy button changes to Upgrade</w:t>
            </w:r>
            <w:r w:rsidR="00FB3D12">
              <w:t>. Sell button in inventory changes to Downgrade.</w:t>
            </w:r>
          </w:p>
        </w:tc>
        <w:tc>
          <w:tcPr>
            <w:tcW w:w="4746" w:type="dxa"/>
          </w:tcPr>
          <w:p w14:paraId="0D83C88D" w14:textId="5590B4DE" w:rsidR="00D102BC" w:rsidRDefault="0030008B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008B">
              <w:rPr>
                <w:b/>
                <w:bCs/>
                <w:noProof/>
              </w:rPr>
              <w:drawing>
                <wp:inline distT="0" distB="0" distL="0" distR="0" wp14:anchorId="2B778244" wp14:editId="22CD2779">
                  <wp:extent cx="1291492" cy="858741"/>
                  <wp:effectExtent l="0" t="0" r="4445" b="0"/>
                  <wp:docPr id="1536558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5805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41" cy="86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008B">
              <w:rPr>
                <w:b/>
                <w:bCs/>
                <w:noProof/>
              </w:rPr>
              <w:drawing>
                <wp:inline distT="0" distB="0" distL="0" distR="0" wp14:anchorId="0EFA1962" wp14:editId="3C914837">
                  <wp:extent cx="1256307" cy="815706"/>
                  <wp:effectExtent l="0" t="0" r="1270" b="3810"/>
                  <wp:docPr id="407062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6236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77" cy="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3D99B33D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142D2555" w14:textId="7A3820B4" w:rsidR="00D102BC" w:rsidRDefault="00A44992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tion to randomly generate a side quest</w:t>
            </w:r>
          </w:p>
        </w:tc>
        <w:tc>
          <w:tcPr>
            <w:tcW w:w="4473" w:type="dxa"/>
          </w:tcPr>
          <w:p w14:paraId="22FDF54A" w14:textId="3CB20870" w:rsidR="00D102BC" w:rsidRPr="00A44992" w:rsidRDefault="00A44992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992">
              <w:t>Ad</w:t>
            </w:r>
            <w:r>
              <w:t>ded a button to randomly generate a side quest (from a preset list)</w:t>
            </w:r>
          </w:p>
        </w:tc>
        <w:tc>
          <w:tcPr>
            <w:tcW w:w="4746" w:type="dxa"/>
          </w:tcPr>
          <w:p w14:paraId="03B7CF55" w14:textId="2DA6A7EC" w:rsidR="00D102BC" w:rsidRDefault="00A44992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4992">
              <w:rPr>
                <w:b/>
                <w:bCs/>
                <w:noProof/>
              </w:rPr>
              <w:drawing>
                <wp:inline distT="0" distB="0" distL="0" distR="0" wp14:anchorId="6D84CE91" wp14:editId="1C5A3651">
                  <wp:extent cx="2178657" cy="962085"/>
                  <wp:effectExtent l="0" t="0" r="0" b="0"/>
                  <wp:docPr id="1552159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15901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03" cy="96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3A6EDC92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598EA337" w14:textId="36DE2974" w:rsidR="00D102BC" w:rsidRDefault="004815D5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 can’t </w:t>
            </w:r>
            <w:r w:rsidR="00AA5BCB">
              <w:rPr>
                <w:b w:val="0"/>
                <w:bCs w:val="0"/>
              </w:rPr>
              <w:t>see if my boost potion is working or not</w:t>
            </w:r>
          </w:p>
        </w:tc>
        <w:tc>
          <w:tcPr>
            <w:tcW w:w="4473" w:type="dxa"/>
          </w:tcPr>
          <w:p w14:paraId="50186C6A" w14:textId="79717230" w:rsidR="00D102BC" w:rsidRPr="004815D5" w:rsidRDefault="004815D5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added indicators which allow users to </w:t>
            </w:r>
            <w:r w:rsidRPr="004815D5">
              <w:t>see what type of boost potion is active currently and its remaining duration</w:t>
            </w:r>
          </w:p>
        </w:tc>
        <w:tc>
          <w:tcPr>
            <w:tcW w:w="4746" w:type="dxa"/>
          </w:tcPr>
          <w:p w14:paraId="54040CE0" w14:textId="67A3811E" w:rsidR="00D102BC" w:rsidRDefault="006D1838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2C45">
              <w:rPr>
                <w:noProof/>
              </w:rPr>
              <w:drawing>
                <wp:inline distT="0" distB="0" distL="0" distR="0" wp14:anchorId="069D4B52" wp14:editId="5B5F4016">
                  <wp:extent cx="1111250" cy="823724"/>
                  <wp:effectExtent l="0" t="0" r="0" b="0"/>
                  <wp:docPr id="1145150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0918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34" cy="82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41099AF7" w14:textId="77777777" w:rsidTr="00F0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725BD7D6" w14:textId="2025FCEA" w:rsidR="00D102BC" w:rsidRDefault="006D1838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en I try to type on </w:t>
            </w:r>
            <w:proofErr w:type="gramStart"/>
            <w:r>
              <w:rPr>
                <w:b w:val="0"/>
                <w:bCs w:val="0"/>
              </w:rPr>
              <w:t>mobile</w:t>
            </w:r>
            <w:proofErr w:type="gramEnd"/>
            <w:r>
              <w:rPr>
                <w:b w:val="0"/>
                <w:bCs w:val="0"/>
              </w:rPr>
              <w:t>, the screen keeps jumping around since it forces me to zoom in when typing</w:t>
            </w:r>
          </w:p>
        </w:tc>
        <w:tc>
          <w:tcPr>
            <w:tcW w:w="4473" w:type="dxa"/>
          </w:tcPr>
          <w:p w14:paraId="48742334" w14:textId="24120BBA" w:rsidR="00D102BC" w:rsidRPr="006D1838" w:rsidRDefault="006D1838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838">
              <w:t>I made it so that</w:t>
            </w:r>
            <w:r>
              <w:t xml:space="preserve"> </w:t>
            </w:r>
            <w:r w:rsidR="001E3B75">
              <w:t>users don’t get forced to zoom in when typing</w:t>
            </w:r>
          </w:p>
        </w:tc>
        <w:tc>
          <w:tcPr>
            <w:tcW w:w="4746" w:type="dxa"/>
          </w:tcPr>
          <w:p w14:paraId="2A77627A" w14:textId="44A16FEB" w:rsidR="00D102BC" w:rsidRDefault="000731DE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31DE">
              <w:rPr>
                <w:b/>
                <w:bCs/>
                <w:noProof/>
              </w:rPr>
              <w:drawing>
                <wp:inline distT="0" distB="0" distL="0" distR="0" wp14:anchorId="004F6F01" wp14:editId="56E8BD64">
                  <wp:extent cx="1495347" cy="405114"/>
                  <wp:effectExtent l="0" t="0" r="0" b="0"/>
                  <wp:docPr id="306495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9504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5" cy="4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429" w14:paraId="4A2AE464" w14:textId="77777777" w:rsidTr="00F0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1" w:type="dxa"/>
          </w:tcPr>
          <w:p w14:paraId="00D68F56" w14:textId="132A4F09" w:rsidR="00267897" w:rsidRPr="00267897" w:rsidRDefault="00267897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The level up rewards </w:t>
            </w:r>
            <w:r w:rsidR="005903E2">
              <w:rPr>
                <w:b w:val="0"/>
                <w:bCs w:val="0"/>
              </w:rPr>
              <w:t xml:space="preserve">are </w:t>
            </w:r>
            <w:r>
              <w:rPr>
                <w:b w:val="0"/>
                <w:bCs w:val="0"/>
              </w:rPr>
              <w:t xml:space="preserve">underwhelming, considering </w:t>
            </w:r>
            <w:r w:rsidR="005903E2">
              <w:rPr>
                <w:b w:val="0"/>
                <w:bCs w:val="0"/>
              </w:rPr>
              <w:t>that it</w:t>
            </w:r>
            <w:r>
              <w:rPr>
                <w:b w:val="0"/>
                <w:bCs w:val="0"/>
              </w:rPr>
              <w:t xml:space="preserve"> is </w:t>
            </w:r>
            <w:r w:rsidR="005903E2">
              <w:rPr>
                <w:b w:val="0"/>
                <w:bCs w:val="0"/>
              </w:rPr>
              <w:t>pretty hard to level up</w:t>
            </w:r>
          </w:p>
        </w:tc>
        <w:tc>
          <w:tcPr>
            <w:tcW w:w="4473" w:type="dxa"/>
          </w:tcPr>
          <w:p w14:paraId="28AED20C" w14:textId="77777777" w:rsidR="00267897" w:rsidRDefault="005903E2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time the user levels up, they gain one of each boost potion</w:t>
            </w:r>
            <w:r w:rsidR="005C7925">
              <w:t>.</w:t>
            </w:r>
          </w:p>
          <w:p w14:paraId="4423D92D" w14:textId="77777777" w:rsidR="005C7925" w:rsidRDefault="005C7925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also made it so that </w:t>
            </w:r>
            <w:proofErr w:type="gramStart"/>
            <w:r>
              <w:t>user</w:t>
            </w:r>
            <w:proofErr w:type="gramEnd"/>
            <w:r>
              <w:t xml:space="preserve"> gains a random potion upon finishing a focus session (pomodoro).</w:t>
            </w:r>
          </w:p>
          <w:p w14:paraId="42459448" w14:textId="413B91AC" w:rsidR="005C7925" w:rsidRPr="006D1838" w:rsidRDefault="005C7925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ht add more rewards later.</w:t>
            </w:r>
          </w:p>
        </w:tc>
        <w:tc>
          <w:tcPr>
            <w:tcW w:w="4746" w:type="dxa"/>
          </w:tcPr>
          <w:p w14:paraId="02567749" w14:textId="24C12B19" w:rsidR="00267897" w:rsidRPr="000731DE" w:rsidRDefault="005C0429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5C0429">
              <w:rPr>
                <w:b/>
                <w:bCs/>
                <w:noProof/>
              </w:rPr>
              <w:drawing>
                <wp:inline distT="0" distB="0" distL="0" distR="0" wp14:anchorId="219F22B8" wp14:editId="4A45A733">
                  <wp:extent cx="2130949" cy="1810001"/>
                  <wp:effectExtent l="0" t="0" r="3175" b="0"/>
                  <wp:docPr id="638723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2302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44" cy="183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4BFCA" w14:textId="77777777" w:rsidR="00AF252D" w:rsidRDefault="00AF252D">
      <w:pPr>
        <w:rPr>
          <w:b/>
          <w:bCs/>
        </w:rPr>
      </w:pPr>
    </w:p>
    <w:p w14:paraId="26836E35" w14:textId="77777777" w:rsidR="0092234C" w:rsidRDefault="0092234C">
      <w:pPr>
        <w:rPr>
          <w:b/>
          <w:bCs/>
        </w:rPr>
      </w:pPr>
    </w:p>
    <w:p w14:paraId="5A817CEE" w14:textId="77777777" w:rsidR="0092234C" w:rsidRDefault="0092234C">
      <w:pPr>
        <w:rPr>
          <w:b/>
          <w:bCs/>
        </w:rPr>
      </w:pPr>
    </w:p>
    <w:p w14:paraId="5E2D0D1F" w14:textId="6EFD2A16" w:rsidR="0092234C" w:rsidRDefault="0092234C">
      <w:pPr>
        <w:rPr>
          <w:b/>
          <w:bCs/>
        </w:rPr>
      </w:pPr>
    </w:p>
    <w:p w14:paraId="73E724F4" w14:textId="77777777" w:rsidR="0092234C" w:rsidRDefault="0092234C">
      <w:pPr>
        <w:rPr>
          <w:b/>
          <w:bCs/>
        </w:rPr>
      </w:pPr>
    </w:p>
    <w:p w14:paraId="596FD1D3" w14:textId="77777777" w:rsidR="0092234C" w:rsidRDefault="0092234C">
      <w:pPr>
        <w:rPr>
          <w:b/>
          <w:bCs/>
        </w:rPr>
      </w:pPr>
    </w:p>
    <w:p w14:paraId="48634DA1" w14:textId="77777777" w:rsidR="0092234C" w:rsidRDefault="0092234C">
      <w:pPr>
        <w:rPr>
          <w:b/>
          <w:bCs/>
        </w:rPr>
      </w:pPr>
    </w:p>
    <w:p w14:paraId="0B3E68AB" w14:textId="77777777" w:rsidR="0092234C" w:rsidRDefault="0092234C">
      <w:pPr>
        <w:rPr>
          <w:b/>
          <w:bCs/>
        </w:rPr>
      </w:pPr>
    </w:p>
    <w:p w14:paraId="2806E44C" w14:textId="77777777" w:rsidR="0092234C" w:rsidRDefault="0092234C">
      <w:pPr>
        <w:rPr>
          <w:b/>
          <w:bCs/>
        </w:rPr>
      </w:pPr>
    </w:p>
    <w:p w14:paraId="2A194D13" w14:textId="77777777" w:rsidR="0092234C" w:rsidRDefault="0092234C">
      <w:pPr>
        <w:rPr>
          <w:b/>
          <w:bCs/>
        </w:rPr>
      </w:pPr>
    </w:p>
    <w:p w14:paraId="6FE04DA5" w14:textId="77777777" w:rsidR="0092234C" w:rsidRPr="005E57EA" w:rsidRDefault="0092234C">
      <w:pPr>
        <w:rPr>
          <w:b/>
          <w:bCs/>
        </w:rPr>
      </w:pPr>
    </w:p>
    <w:p w14:paraId="74BEB99C" w14:textId="77777777" w:rsidR="00AF252D" w:rsidRPr="005E57EA" w:rsidRDefault="00AF252D">
      <w:pPr>
        <w:rPr>
          <w:b/>
          <w:bCs/>
        </w:rPr>
      </w:pPr>
    </w:p>
    <w:p w14:paraId="5B1979A5" w14:textId="41BD8236" w:rsidR="00AF252D" w:rsidRDefault="00AF252D">
      <w:r>
        <w:t>Things to test:</w:t>
      </w:r>
    </w:p>
    <w:p w14:paraId="2670EF5C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lastRenderedPageBreak/>
        <w:t>Functionality:</w:t>
      </w:r>
    </w:p>
    <w:p w14:paraId="559B7297" w14:textId="77777777" w:rsidR="00AF252D" w:rsidRPr="00AF252D" w:rsidRDefault="00AF252D" w:rsidP="00AF252D">
      <w:pPr>
        <w:numPr>
          <w:ilvl w:val="1"/>
          <w:numId w:val="2"/>
        </w:numPr>
      </w:pPr>
      <w:r w:rsidRPr="00AF252D">
        <w:rPr>
          <w:b/>
          <w:bCs/>
        </w:rPr>
        <w:t>Link Testing:</w:t>
      </w:r>
      <w:r w:rsidRPr="00AF252D">
        <w:t xml:space="preserve"> Check all links (internal, external, anchor, and </w:t>
      </w:r>
      <w:proofErr w:type="spellStart"/>
      <w:r w:rsidRPr="00AF252D">
        <w:t>MailTo</w:t>
      </w:r>
      <w:proofErr w:type="spellEnd"/>
      <w:r w:rsidRPr="00AF252D">
        <w:t>) to ensure they work as expected and lead to the intended pages. </w:t>
      </w:r>
    </w:p>
    <w:p w14:paraId="4787E059" w14:textId="77777777" w:rsidR="00AF252D" w:rsidRPr="00AF252D" w:rsidRDefault="00AF252D" w:rsidP="00AF252D">
      <w:pPr>
        <w:numPr>
          <w:ilvl w:val="1"/>
          <w:numId w:val="3"/>
        </w:numPr>
      </w:pPr>
      <w:r w:rsidRPr="00AF252D">
        <w:rPr>
          <w:b/>
          <w:bCs/>
        </w:rPr>
        <w:t>Form Testing:</w:t>
      </w:r>
      <w:r w:rsidRPr="00AF252D">
        <w:t> Test all forms, including input validation, data handling, default values, and scripting. </w:t>
      </w:r>
    </w:p>
    <w:p w14:paraId="42B699D6" w14:textId="77777777" w:rsidR="00AF252D" w:rsidRPr="00AF252D" w:rsidRDefault="00AF252D" w:rsidP="00AF252D">
      <w:pPr>
        <w:numPr>
          <w:ilvl w:val="1"/>
          <w:numId w:val="4"/>
        </w:numPr>
      </w:pPr>
      <w:r w:rsidRPr="00AF252D">
        <w:rPr>
          <w:b/>
          <w:bCs/>
        </w:rPr>
        <w:t>Cookie Testing:</w:t>
      </w:r>
      <w:r w:rsidRPr="00AF252D">
        <w:t> Ensure cookies (sessions) are handled correctly for user experience and security. </w:t>
      </w:r>
    </w:p>
    <w:p w14:paraId="723888F8" w14:textId="77777777" w:rsidR="00AF252D" w:rsidRPr="00AF252D" w:rsidRDefault="00AF252D" w:rsidP="00AF252D">
      <w:pPr>
        <w:numPr>
          <w:ilvl w:val="1"/>
          <w:numId w:val="5"/>
        </w:numPr>
      </w:pPr>
      <w:r w:rsidRPr="00AF252D">
        <w:rPr>
          <w:b/>
          <w:bCs/>
        </w:rPr>
        <w:t>HTML/CSS Validation:</w:t>
      </w:r>
      <w:r w:rsidRPr="00AF252D">
        <w:t> Verify that the website uses correct HTML and CSS and that there are no syntax errors. </w:t>
      </w:r>
    </w:p>
    <w:p w14:paraId="7DEB9750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Usability:</w:t>
      </w:r>
    </w:p>
    <w:p w14:paraId="5218D6C4" w14:textId="77777777" w:rsidR="00AF252D" w:rsidRPr="00AF252D" w:rsidRDefault="00AF252D" w:rsidP="00AF252D">
      <w:pPr>
        <w:numPr>
          <w:ilvl w:val="1"/>
          <w:numId w:val="6"/>
        </w:numPr>
      </w:pPr>
      <w:r w:rsidRPr="00AF252D">
        <w:rPr>
          <w:b/>
          <w:bCs/>
        </w:rPr>
        <w:t>User Experience (UX) Testing:</w:t>
      </w:r>
      <w:r w:rsidRPr="00AF252D">
        <w:t> Evaluate the website's ease of use, intuitive design, and readability. </w:t>
      </w:r>
    </w:p>
    <w:p w14:paraId="1DF3FD0A" w14:textId="77777777" w:rsidR="00AF252D" w:rsidRPr="00AF252D" w:rsidRDefault="00AF252D" w:rsidP="00AF252D">
      <w:pPr>
        <w:numPr>
          <w:ilvl w:val="1"/>
          <w:numId w:val="7"/>
        </w:numPr>
      </w:pPr>
      <w:r w:rsidRPr="00AF252D">
        <w:rPr>
          <w:b/>
          <w:bCs/>
        </w:rPr>
        <w:t>Content Testing:</w:t>
      </w:r>
      <w:r w:rsidRPr="00AF252D">
        <w:t> Ensure content is clear, concise, and well-organized, with proper spelling and grammar. </w:t>
      </w:r>
    </w:p>
    <w:p w14:paraId="343F2853" w14:textId="77777777" w:rsidR="00AF252D" w:rsidRPr="00AF252D" w:rsidRDefault="00AF252D" w:rsidP="00AF252D">
      <w:pPr>
        <w:numPr>
          <w:ilvl w:val="1"/>
          <w:numId w:val="8"/>
        </w:numPr>
      </w:pPr>
      <w:r w:rsidRPr="00AF252D">
        <w:rPr>
          <w:b/>
          <w:bCs/>
        </w:rPr>
        <w:t>Readability Testing:</w:t>
      </w:r>
      <w:r w:rsidRPr="00AF252D">
        <w:t> Audit the website's content to ensure readability with short paragraphs, bullet points, and adequate whitespace. </w:t>
      </w:r>
    </w:p>
    <w:p w14:paraId="75FABAC3" w14:textId="77777777" w:rsidR="00AF252D" w:rsidRPr="00AF252D" w:rsidRDefault="00AF252D" w:rsidP="00AF252D">
      <w:pPr>
        <w:numPr>
          <w:ilvl w:val="1"/>
          <w:numId w:val="9"/>
        </w:numPr>
      </w:pPr>
      <w:r w:rsidRPr="00AF252D">
        <w:rPr>
          <w:b/>
          <w:bCs/>
        </w:rPr>
        <w:t>Visual and Design Appeal:</w:t>
      </w:r>
      <w:r w:rsidRPr="00AF252D">
        <w:t> Test the website's visual appearance, including layout, color schemes, and typography. </w:t>
      </w:r>
    </w:p>
    <w:p w14:paraId="2EDBB70A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Performance:</w:t>
      </w:r>
    </w:p>
    <w:p w14:paraId="3E09B933" w14:textId="77777777" w:rsidR="00AF252D" w:rsidRPr="00AF252D" w:rsidRDefault="00AF252D" w:rsidP="00AF252D">
      <w:pPr>
        <w:numPr>
          <w:ilvl w:val="1"/>
          <w:numId w:val="10"/>
        </w:numPr>
      </w:pPr>
      <w:r w:rsidRPr="00AF252D">
        <w:rPr>
          <w:b/>
          <w:bCs/>
        </w:rPr>
        <w:t>Site Speed:</w:t>
      </w:r>
      <w:r w:rsidRPr="00AF252D">
        <w:t> Test page load times, error rates, and responsiveness to ensure the website performs optimally. </w:t>
      </w:r>
    </w:p>
    <w:p w14:paraId="1612A6B5" w14:textId="77777777" w:rsidR="00AF252D" w:rsidRPr="00AF252D" w:rsidRDefault="00AF252D" w:rsidP="00AF252D">
      <w:pPr>
        <w:numPr>
          <w:ilvl w:val="1"/>
          <w:numId w:val="11"/>
        </w:numPr>
      </w:pPr>
      <w:r w:rsidRPr="00AF252D">
        <w:rPr>
          <w:b/>
          <w:bCs/>
        </w:rPr>
        <w:t>Load Testing:</w:t>
      </w:r>
      <w:r w:rsidRPr="00AF252D">
        <w:t> Simulate high traffic to ensure the website can handle multiple users without crashing. </w:t>
      </w:r>
    </w:p>
    <w:p w14:paraId="649224AD" w14:textId="77777777" w:rsidR="00AF252D" w:rsidRPr="003754DA" w:rsidRDefault="00AF252D" w:rsidP="00AF252D">
      <w:pPr>
        <w:numPr>
          <w:ilvl w:val="0"/>
          <w:numId w:val="1"/>
        </w:numPr>
        <w:rPr>
          <w:highlight w:val="yellow"/>
        </w:rPr>
      </w:pPr>
      <w:r w:rsidRPr="003754DA">
        <w:rPr>
          <w:b/>
          <w:bCs/>
          <w:highlight w:val="yellow"/>
        </w:rPr>
        <w:t>Compatibility:</w:t>
      </w:r>
    </w:p>
    <w:p w14:paraId="5595E028" w14:textId="77777777" w:rsidR="00AF252D" w:rsidRPr="00AF252D" w:rsidRDefault="00AF252D" w:rsidP="00AF252D">
      <w:pPr>
        <w:numPr>
          <w:ilvl w:val="1"/>
          <w:numId w:val="12"/>
        </w:numPr>
      </w:pPr>
      <w:r w:rsidRPr="00AF252D">
        <w:rPr>
          <w:b/>
          <w:bCs/>
        </w:rPr>
        <w:t>Cross-Browser Compatibility:</w:t>
      </w:r>
      <w:r w:rsidRPr="00AF252D">
        <w:t> Test the website on different browsers and versions to ensure consistent rendering and functionality. </w:t>
      </w:r>
    </w:p>
    <w:p w14:paraId="71C53A2A" w14:textId="77777777" w:rsidR="00AF252D" w:rsidRPr="00AF252D" w:rsidRDefault="00AF252D" w:rsidP="00AF252D">
      <w:pPr>
        <w:numPr>
          <w:ilvl w:val="1"/>
          <w:numId w:val="13"/>
        </w:numPr>
      </w:pPr>
      <w:r w:rsidRPr="00AF252D">
        <w:rPr>
          <w:b/>
          <w:bCs/>
        </w:rPr>
        <w:t>Mobile Responsiveness:</w:t>
      </w:r>
      <w:r w:rsidRPr="00AF252D">
        <w:t> Verify the website's layout and functionality on different mobile devices and screen sizes. </w:t>
      </w:r>
    </w:p>
    <w:p w14:paraId="36556315" w14:textId="77777777" w:rsidR="00AF252D" w:rsidRPr="00AF252D" w:rsidRDefault="00AF252D" w:rsidP="00AF252D">
      <w:pPr>
        <w:numPr>
          <w:ilvl w:val="1"/>
          <w:numId w:val="14"/>
        </w:numPr>
      </w:pPr>
      <w:r w:rsidRPr="00AF252D">
        <w:rPr>
          <w:b/>
          <w:bCs/>
        </w:rPr>
        <w:t>Device Compatibility:</w:t>
      </w:r>
      <w:r w:rsidRPr="00AF252D">
        <w:t> Test on different devices and operating systems to ensure a consistent user experience. </w:t>
      </w:r>
    </w:p>
    <w:p w14:paraId="04C6DFFE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lastRenderedPageBreak/>
        <w:t>Security:</w:t>
      </w:r>
    </w:p>
    <w:p w14:paraId="5C8BD210" w14:textId="77777777" w:rsidR="00AF252D" w:rsidRPr="00AF252D" w:rsidRDefault="00AF252D" w:rsidP="00AF252D">
      <w:pPr>
        <w:numPr>
          <w:ilvl w:val="1"/>
          <w:numId w:val="15"/>
        </w:numPr>
      </w:pPr>
      <w:r w:rsidRPr="00AF252D">
        <w:rPr>
          <w:b/>
          <w:bCs/>
        </w:rPr>
        <w:t>Security Testing:</w:t>
      </w:r>
      <w:r w:rsidRPr="00AF252D">
        <w:t> Identify and address potential vulnerabilities, such as SQL injection and cross-site scripting. </w:t>
      </w:r>
    </w:p>
    <w:p w14:paraId="7B0691E4" w14:textId="77777777" w:rsidR="00AF252D" w:rsidRPr="00AF252D" w:rsidRDefault="00AF252D" w:rsidP="00AF252D">
      <w:pPr>
        <w:numPr>
          <w:ilvl w:val="1"/>
          <w:numId w:val="16"/>
        </w:numPr>
      </w:pPr>
      <w:r w:rsidRPr="00AF252D">
        <w:rPr>
          <w:b/>
          <w:bCs/>
        </w:rPr>
        <w:t>Payment Gateway Testing (If Applicable):</w:t>
      </w:r>
      <w:r w:rsidRPr="00AF252D">
        <w:t> Ensure secure and reliable payment processing if your website has an e-commerce component. </w:t>
      </w:r>
    </w:p>
    <w:p w14:paraId="4617CF1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Accessibility:</w:t>
      </w:r>
    </w:p>
    <w:p w14:paraId="1A716BF8" w14:textId="25051417" w:rsidR="00AF252D" w:rsidRPr="003754DA" w:rsidRDefault="00AF252D" w:rsidP="00AF252D">
      <w:pPr>
        <w:numPr>
          <w:ilvl w:val="1"/>
          <w:numId w:val="17"/>
        </w:numPr>
        <w:rPr>
          <w:highlight w:val="yellow"/>
        </w:rPr>
      </w:pPr>
      <w:r w:rsidRPr="003754DA">
        <w:rPr>
          <w:b/>
          <w:bCs/>
          <w:highlight w:val="yellow"/>
        </w:rPr>
        <w:t>Accessibility Testing:</w:t>
      </w:r>
      <w:r w:rsidRPr="003754DA">
        <w:rPr>
          <w:highlight w:val="yellow"/>
        </w:rPr>
        <w:t> Ensure the website complies with accessibility standards (e.g., Web Content Accessibility Guidelines) to accommodate users with disabilities. </w:t>
      </w:r>
      <w:r w:rsidR="003754DA" w:rsidRPr="003754DA">
        <w:rPr>
          <w:highlight w:val="yellow"/>
        </w:rPr>
        <w:t>Color blindness.</w:t>
      </w:r>
    </w:p>
    <w:p w14:paraId="2CE55EBC" w14:textId="77777777" w:rsidR="00AF252D" w:rsidRDefault="00AF252D"/>
    <w:sectPr w:rsidR="00AF252D" w:rsidSect="00A418C7">
      <w:headerReference w:type="default" r:id="rId74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2FAC" w14:textId="77777777" w:rsidR="00344F48" w:rsidRDefault="00344F48" w:rsidP="00142ADC">
      <w:pPr>
        <w:spacing w:after="0" w:line="240" w:lineRule="auto"/>
      </w:pPr>
      <w:r>
        <w:separator/>
      </w:r>
    </w:p>
  </w:endnote>
  <w:endnote w:type="continuationSeparator" w:id="0">
    <w:p w14:paraId="3BD13413" w14:textId="77777777" w:rsidR="00344F48" w:rsidRDefault="00344F48" w:rsidP="001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7B33" w14:textId="77777777" w:rsidR="00344F48" w:rsidRDefault="00344F48" w:rsidP="00142ADC">
      <w:pPr>
        <w:spacing w:after="0" w:line="240" w:lineRule="auto"/>
      </w:pPr>
      <w:r>
        <w:separator/>
      </w:r>
    </w:p>
  </w:footnote>
  <w:footnote w:type="continuationSeparator" w:id="0">
    <w:p w14:paraId="3A4F95D4" w14:textId="77777777" w:rsidR="00344F48" w:rsidRDefault="00344F48" w:rsidP="001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4319" w14:textId="2F62AC7B" w:rsidR="00142ADC" w:rsidRDefault="0014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739C"/>
    <w:multiLevelType w:val="hybridMultilevel"/>
    <w:tmpl w:val="E7346B26"/>
    <w:lvl w:ilvl="0" w:tplc="60F04A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3942"/>
    <w:multiLevelType w:val="multilevel"/>
    <w:tmpl w:val="9B4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138935">
    <w:abstractNumId w:val="1"/>
  </w:num>
  <w:num w:numId="2" w16cid:durableId="17018612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950989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49980668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27903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6774599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418747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1942987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795256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0858306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648260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03696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359608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454484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84713444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971699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17017097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450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BA"/>
    <w:rsid w:val="00021CBC"/>
    <w:rsid w:val="00021CD5"/>
    <w:rsid w:val="00022ACD"/>
    <w:rsid w:val="00032218"/>
    <w:rsid w:val="00034D91"/>
    <w:rsid w:val="0003776D"/>
    <w:rsid w:val="000418D9"/>
    <w:rsid w:val="00051385"/>
    <w:rsid w:val="0007024B"/>
    <w:rsid w:val="000731DE"/>
    <w:rsid w:val="0009585C"/>
    <w:rsid w:val="000A183B"/>
    <w:rsid w:val="000A7A4D"/>
    <w:rsid w:val="000B5269"/>
    <w:rsid w:val="000D0B19"/>
    <w:rsid w:val="000D12AF"/>
    <w:rsid w:val="00133B07"/>
    <w:rsid w:val="00142ADC"/>
    <w:rsid w:val="00157C7A"/>
    <w:rsid w:val="00167F85"/>
    <w:rsid w:val="00176850"/>
    <w:rsid w:val="00183CC9"/>
    <w:rsid w:val="00195698"/>
    <w:rsid w:val="001A2D1D"/>
    <w:rsid w:val="001B6747"/>
    <w:rsid w:val="001C4846"/>
    <w:rsid w:val="001E3B75"/>
    <w:rsid w:val="002040EB"/>
    <w:rsid w:val="00207219"/>
    <w:rsid w:val="0021081F"/>
    <w:rsid w:val="00210E46"/>
    <w:rsid w:val="002313FD"/>
    <w:rsid w:val="00232FD8"/>
    <w:rsid w:val="00236DD8"/>
    <w:rsid w:val="00243874"/>
    <w:rsid w:val="0025789A"/>
    <w:rsid w:val="00267897"/>
    <w:rsid w:val="0028198E"/>
    <w:rsid w:val="00287806"/>
    <w:rsid w:val="00292307"/>
    <w:rsid w:val="002A1AFF"/>
    <w:rsid w:val="002A1F35"/>
    <w:rsid w:val="002A65B8"/>
    <w:rsid w:val="002B5016"/>
    <w:rsid w:val="002C6CBA"/>
    <w:rsid w:val="002D7064"/>
    <w:rsid w:val="0030008B"/>
    <w:rsid w:val="00310225"/>
    <w:rsid w:val="003330CD"/>
    <w:rsid w:val="00333250"/>
    <w:rsid w:val="00344F48"/>
    <w:rsid w:val="003455FA"/>
    <w:rsid w:val="00372115"/>
    <w:rsid w:val="00374D4C"/>
    <w:rsid w:val="003754DA"/>
    <w:rsid w:val="003B1234"/>
    <w:rsid w:val="003B7A58"/>
    <w:rsid w:val="003D687D"/>
    <w:rsid w:val="003E0DB3"/>
    <w:rsid w:val="00412E26"/>
    <w:rsid w:val="00417D60"/>
    <w:rsid w:val="00424EE0"/>
    <w:rsid w:val="00432C29"/>
    <w:rsid w:val="00454366"/>
    <w:rsid w:val="004815D5"/>
    <w:rsid w:val="00481641"/>
    <w:rsid w:val="00484ACF"/>
    <w:rsid w:val="004C2C45"/>
    <w:rsid w:val="004D4119"/>
    <w:rsid w:val="005025E7"/>
    <w:rsid w:val="0053120B"/>
    <w:rsid w:val="00546368"/>
    <w:rsid w:val="00585FDF"/>
    <w:rsid w:val="005903E2"/>
    <w:rsid w:val="005A0EF4"/>
    <w:rsid w:val="005A2312"/>
    <w:rsid w:val="005A5C88"/>
    <w:rsid w:val="005C0429"/>
    <w:rsid w:val="005C4145"/>
    <w:rsid w:val="005C7925"/>
    <w:rsid w:val="005D76B5"/>
    <w:rsid w:val="005E1064"/>
    <w:rsid w:val="005E57EA"/>
    <w:rsid w:val="00604087"/>
    <w:rsid w:val="00610652"/>
    <w:rsid w:val="006145BE"/>
    <w:rsid w:val="00657597"/>
    <w:rsid w:val="00683CC0"/>
    <w:rsid w:val="0069381B"/>
    <w:rsid w:val="006964FA"/>
    <w:rsid w:val="006B0E59"/>
    <w:rsid w:val="006D1838"/>
    <w:rsid w:val="006D3E75"/>
    <w:rsid w:val="006F1CCB"/>
    <w:rsid w:val="0070319C"/>
    <w:rsid w:val="00763C11"/>
    <w:rsid w:val="0077276E"/>
    <w:rsid w:val="0077780E"/>
    <w:rsid w:val="00783419"/>
    <w:rsid w:val="007849E1"/>
    <w:rsid w:val="007A282A"/>
    <w:rsid w:val="007E27DE"/>
    <w:rsid w:val="007F5379"/>
    <w:rsid w:val="00800B2D"/>
    <w:rsid w:val="00806E01"/>
    <w:rsid w:val="00814B2E"/>
    <w:rsid w:val="00837578"/>
    <w:rsid w:val="008902BE"/>
    <w:rsid w:val="008B0D56"/>
    <w:rsid w:val="008C6D5C"/>
    <w:rsid w:val="008D39B3"/>
    <w:rsid w:val="008D6A7D"/>
    <w:rsid w:val="008E3E17"/>
    <w:rsid w:val="00911227"/>
    <w:rsid w:val="00912382"/>
    <w:rsid w:val="0092234C"/>
    <w:rsid w:val="009225A1"/>
    <w:rsid w:val="0092482A"/>
    <w:rsid w:val="00925D9F"/>
    <w:rsid w:val="00930363"/>
    <w:rsid w:val="00963DF1"/>
    <w:rsid w:val="00984F8A"/>
    <w:rsid w:val="009A78AE"/>
    <w:rsid w:val="009B1E44"/>
    <w:rsid w:val="009B2999"/>
    <w:rsid w:val="009C194D"/>
    <w:rsid w:val="009C6177"/>
    <w:rsid w:val="009C6A25"/>
    <w:rsid w:val="009C6D74"/>
    <w:rsid w:val="009E6A94"/>
    <w:rsid w:val="009E6C9D"/>
    <w:rsid w:val="00A31883"/>
    <w:rsid w:val="00A418C7"/>
    <w:rsid w:val="00A44992"/>
    <w:rsid w:val="00A4514C"/>
    <w:rsid w:val="00A53BBF"/>
    <w:rsid w:val="00A71B30"/>
    <w:rsid w:val="00A7489A"/>
    <w:rsid w:val="00A809AF"/>
    <w:rsid w:val="00A83D37"/>
    <w:rsid w:val="00A8439A"/>
    <w:rsid w:val="00A90C0B"/>
    <w:rsid w:val="00AA4229"/>
    <w:rsid w:val="00AA5BCB"/>
    <w:rsid w:val="00AD55AE"/>
    <w:rsid w:val="00AF252D"/>
    <w:rsid w:val="00B14D07"/>
    <w:rsid w:val="00B16919"/>
    <w:rsid w:val="00B2283C"/>
    <w:rsid w:val="00B31B8B"/>
    <w:rsid w:val="00B374C2"/>
    <w:rsid w:val="00B463FC"/>
    <w:rsid w:val="00B46A3E"/>
    <w:rsid w:val="00B620BB"/>
    <w:rsid w:val="00B64854"/>
    <w:rsid w:val="00BA6C1D"/>
    <w:rsid w:val="00BB3AE1"/>
    <w:rsid w:val="00BB762C"/>
    <w:rsid w:val="00BF5DA6"/>
    <w:rsid w:val="00C83F04"/>
    <w:rsid w:val="00C9727C"/>
    <w:rsid w:val="00CC46A9"/>
    <w:rsid w:val="00CF00B5"/>
    <w:rsid w:val="00CF697F"/>
    <w:rsid w:val="00CF7B0F"/>
    <w:rsid w:val="00D102BC"/>
    <w:rsid w:val="00D11AF2"/>
    <w:rsid w:val="00D32001"/>
    <w:rsid w:val="00D527BC"/>
    <w:rsid w:val="00D823A7"/>
    <w:rsid w:val="00D92DE7"/>
    <w:rsid w:val="00DA6DEF"/>
    <w:rsid w:val="00DB1267"/>
    <w:rsid w:val="00DB6FD6"/>
    <w:rsid w:val="00DD2540"/>
    <w:rsid w:val="00DE0E99"/>
    <w:rsid w:val="00DE4F87"/>
    <w:rsid w:val="00DF683E"/>
    <w:rsid w:val="00DF7CC4"/>
    <w:rsid w:val="00E04D80"/>
    <w:rsid w:val="00E05853"/>
    <w:rsid w:val="00E1149B"/>
    <w:rsid w:val="00E31B3A"/>
    <w:rsid w:val="00E325AE"/>
    <w:rsid w:val="00E3594C"/>
    <w:rsid w:val="00E42FBF"/>
    <w:rsid w:val="00E44773"/>
    <w:rsid w:val="00E57E58"/>
    <w:rsid w:val="00E6164B"/>
    <w:rsid w:val="00E62B2F"/>
    <w:rsid w:val="00E71F9C"/>
    <w:rsid w:val="00E745ED"/>
    <w:rsid w:val="00E77F0E"/>
    <w:rsid w:val="00E80D26"/>
    <w:rsid w:val="00E84D83"/>
    <w:rsid w:val="00E940C2"/>
    <w:rsid w:val="00EA17BA"/>
    <w:rsid w:val="00EA7EAF"/>
    <w:rsid w:val="00EB76E0"/>
    <w:rsid w:val="00EC6B12"/>
    <w:rsid w:val="00EF0F34"/>
    <w:rsid w:val="00EF7543"/>
    <w:rsid w:val="00F06C52"/>
    <w:rsid w:val="00F0704E"/>
    <w:rsid w:val="00F21BA6"/>
    <w:rsid w:val="00F46B6E"/>
    <w:rsid w:val="00F55AFB"/>
    <w:rsid w:val="00F57BA3"/>
    <w:rsid w:val="00F85A55"/>
    <w:rsid w:val="00F86EC0"/>
    <w:rsid w:val="00F93AC3"/>
    <w:rsid w:val="00FB3D12"/>
    <w:rsid w:val="00FB48A2"/>
    <w:rsid w:val="00FC1A8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FAC9"/>
  <w15:chartTrackingRefBased/>
  <w15:docId w15:val="{A94D9512-7B7D-45DC-B062-2474220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43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C"/>
  </w:style>
  <w:style w:type="paragraph" w:styleId="Footer">
    <w:name w:val="footer"/>
    <w:basedOn w:val="Normal"/>
    <w:link w:val="Foot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C"/>
  </w:style>
  <w:style w:type="character" w:styleId="Hyperlink">
    <w:name w:val="Hyperlink"/>
    <w:basedOn w:val="DefaultParagraphFont"/>
    <w:uiPriority w:val="99"/>
    <w:unhideWhenUsed/>
    <w:rsid w:val="00A418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C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12E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823A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19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0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0620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3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7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0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76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7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34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2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0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3286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3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2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1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9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76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51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086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9735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4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0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7482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8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00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777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09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88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974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jigsaw.w3.org/css-validator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trello.com/b/hnU8ma5N/zenques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validator.w3.org/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E4C-A4AD-498B-AA26-AD85C12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5</TotalTime>
  <Pages>18</Pages>
  <Words>1604</Words>
  <Characters>9144</Characters>
  <Application>Microsoft Office Word</Application>
  <DocSecurity>0</DocSecurity>
  <Lines>76</Lines>
  <Paragraphs>21</Paragraphs>
  <ScaleCrop>false</ScaleCrop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Lau</dc:creator>
  <cp:keywords/>
  <dc:description/>
  <cp:lastModifiedBy>Cyrus Lau</cp:lastModifiedBy>
  <cp:revision>203</cp:revision>
  <dcterms:created xsi:type="dcterms:W3CDTF">2025-06-04T23:03:00Z</dcterms:created>
  <dcterms:modified xsi:type="dcterms:W3CDTF">2025-07-24T07:05:00Z</dcterms:modified>
</cp:coreProperties>
</file>